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1273" w14:textId="32331491" w:rsidR="00173822" w:rsidRDefault="001566BB" w:rsidP="0017382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96BDB7D" wp14:editId="6F267A6A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9007" w14:textId="77777777" w:rsidR="00173822" w:rsidRDefault="00173822" w:rsidP="00173822">
      <w:pPr>
        <w:jc w:val="center"/>
        <w:rPr>
          <w:sz w:val="26"/>
          <w:szCs w:val="26"/>
        </w:rPr>
      </w:pPr>
    </w:p>
    <w:p w14:paraId="09025CF9" w14:textId="77777777" w:rsidR="00173822" w:rsidRDefault="00173822" w:rsidP="00173822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AB57CD2" w14:textId="77777777" w:rsidR="00173822" w:rsidRDefault="00173822" w:rsidP="00173822">
      <w:r>
        <w:t xml:space="preserve">           </w:t>
      </w:r>
      <w:r w:rsidR="00C8011B">
        <w:t xml:space="preserve">ХАКАС РЕСПУЛИКАЗЫ  </w:t>
      </w:r>
      <w:r>
        <w:t xml:space="preserve">                                    РЕСПУБЛИКА ХАКАСИЯ                                </w:t>
      </w:r>
    </w:p>
    <w:p w14:paraId="5F825F40" w14:textId="77777777" w:rsidR="00173822" w:rsidRDefault="00173822" w:rsidP="00173822">
      <w:r>
        <w:t xml:space="preserve">           АFБАН ПИЛТÍРÍ  РАЙОНЫ</w:t>
      </w:r>
      <w:r>
        <w:tab/>
      </w:r>
      <w:r>
        <w:tab/>
      </w:r>
      <w:r>
        <w:tab/>
        <w:t xml:space="preserve">УСТЬ-АБАКАНСКИЙ РАЙОН  </w:t>
      </w:r>
    </w:p>
    <w:p w14:paraId="278D07B9" w14:textId="77777777" w:rsidR="00173822" w:rsidRDefault="00173822" w:rsidP="00173822">
      <w:r>
        <w:t xml:space="preserve">           ПỸỸР ПИЛТÍРÍ  ААЛ ЧŐБÍ                                           АДМИНИСТРАЦИЯ        </w:t>
      </w:r>
      <w:r w:rsidR="004D108C">
        <w:t xml:space="preserve"> </w:t>
      </w:r>
      <w:r>
        <w:t xml:space="preserve">        </w:t>
      </w:r>
    </w:p>
    <w:p w14:paraId="686E0624" w14:textId="77777777" w:rsidR="00173822" w:rsidRDefault="00173822" w:rsidP="00173822">
      <w:r>
        <w:t xml:space="preserve">              АДМИНИСТРАЦИЯЗЫ               </w:t>
      </w:r>
      <w:r w:rsidR="004D108C">
        <w:t xml:space="preserve">                    УСТЬ-БЮРСКОГО</w:t>
      </w:r>
      <w:r>
        <w:t xml:space="preserve"> СЕЛЬСОВЕТ</w:t>
      </w:r>
      <w:r w:rsidR="004D108C">
        <w:t>А</w:t>
      </w:r>
    </w:p>
    <w:p w14:paraId="5FEE8D49" w14:textId="77777777" w:rsidR="00173822" w:rsidRDefault="00173822" w:rsidP="00173822">
      <w:pPr>
        <w:rPr>
          <w:sz w:val="26"/>
          <w:szCs w:val="26"/>
        </w:rPr>
      </w:pPr>
    </w:p>
    <w:p w14:paraId="5DAF0D2C" w14:textId="77777777" w:rsidR="00173822" w:rsidRDefault="00173822" w:rsidP="009308E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1F994128" w14:textId="77777777" w:rsidR="00D9103D" w:rsidRDefault="00D9103D" w:rsidP="00D9103D">
      <w:pPr>
        <w:rPr>
          <w:sz w:val="26"/>
          <w:szCs w:val="26"/>
        </w:rPr>
      </w:pPr>
    </w:p>
    <w:p w14:paraId="55654BC9" w14:textId="77777777" w:rsidR="00367645" w:rsidRDefault="007313F7" w:rsidP="00D9103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B57CBA">
        <w:rPr>
          <w:sz w:val="26"/>
          <w:szCs w:val="26"/>
        </w:rPr>
        <w:t>0</w:t>
      </w:r>
      <w:r w:rsidR="00C440F0">
        <w:rPr>
          <w:sz w:val="26"/>
          <w:szCs w:val="26"/>
        </w:rPr>
        <w:t>3</w:t>
      </w:r>
      <w:r w:rsidR="00B57CBA">
        <w:rPr>
          <w:sz w:val="26"/>
          <w:szCs w:val="26"/>
        </w:rPr>
        <w:t>.04.2023</w:t>
      </w:r>
      <w:r w:rsidR="00D9103D">
        <w:rPr>
          <w:sz w:val="26"/>
          <w:szCs w:val="26"/>
        </w:rPr>
        <w:t>г</w:t>
      </w:r>
      <w:r w:rsidR="009308ED">
        <w:rPr>
          <w:sz w:val="26"/>
          <w:szCs w:val="26"/>
        </w:rPr>
        <w:t xml:space="preserve">.                                 </w:t>
      </w:r>
      <w:r w:rsidR="00D9103D">
        <w:rPr>
          <w:sz w:val="26"/>
          <w:szCs w:val="26"/>
        </w:rPr>
        <w:t>с. Усть-Бюр</w:t>
      </w:r>
      <w:r w:rsidR="00D9103D">
        <w:rPr>
          <w:sz w:val="26"/>
          <w:szCs w:val="26"/>
        </w:rPr>
        <w:tab/>
        <w:t xml:space="preserve">         </w:t>
      </w:r>
      <w:r w:rsidR="004D108C">
        <w:rPr>
          <w:sz w:val="26"/>
          <w:szCs w:val="26"/>
        </w:rPr>
        <w:t xml:space="preserve">      </w:t>
      </w:r>
      <w:r w:rsidR="00114C28">
        <w:rPr>
          <w:sz w:val="26"/>
          <w:szCs w:val="26"/>
        </w:rPr>
        <w:t xml:space="preserve"> </w:t>
      </w:r>
      <w:r w:rsidR="00E34CBD">
        <w:rPr>
          <w:sz w:val="26"/>
          <w:szCs w:val="26"/>
        </w:rPr>
        <w:t xml:space="preserve"> </w:t>
      </w:r>
      <w:r w:rsidR="00F537F8">
        <w:rPr>
          <w:sz w:val="26"/>
          <w:szCs w:val="26"/>
        </w:rPr>
        <w:t xml:space="preserve">                    № </w:t>
      </w:r>
      <w:r w:rsidR="00C440F0">
        <w:rPr>
          <w:sz w:val="26"/>
          <w:szCs w:val="26"/>
        </w:rPr>
        <w:t>17</w:t>
      </w:r>
      <w:r w:rsidR="00D9103D">
        <w:rPr>
          <w:sz w:val="26"/>
          <w:szCs w:val="26"/>
        </w:rPr>
        <w:t>-п</w:t>
      </w:r>
      <w:r w:rsidR="00367645">
        <w:rPr>
          <w:b/>
          <w:sz w:val="26"/>
          <w:szCs w:val="26"/>
        </w:rPr>
        <w:t xml:space="preserve"> </w:t>
      </w:r>
    </w:p>
    <w:p w14:paraId="2A1936F6" w14:textId="77777777" w:rsidR="00114C28" w:rsidRDefault="00FE37AD" w:rsidP="00114C2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45E4626" w14:textId="77777777" w:rsidR="00747F41" w:rsidRPr="007313F7" w:rsidRDefault="00B57CBA" w:rsidP="007313F7">
      <w:pPr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FB5DDEB" w14:textId="77777777" w:rsidR="0077401E" w:rsidRDefault="00B57CBA" w:rsidP="00420C3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реестра мест (площадок) накопления</w:t>
      </w:r>
    </w:p>
    <w:p w14:paraId="0F0F7078" w14:textId="77777777" w:rsidR="00B57CBA" w:rsidRDefault="00B57CBA" w:rsidP="00420C3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вердых коммунальных отходов на территории</w:t>
      </w:r>
    </w:p>
    <w:p w14:paraId="5E5A54E1" w14:textId="77777777" w:rsidR="00B57CBA" w:rsidRPr="00B57CBA" w:rsidRDefault="00B57CBA" w:rsidP="00420C3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сть-Бюрского сельсовета</w:t>
      </w:r>
    </w:p>
    <w:p w14:paraId="4A7718CD" w14:textId="77777777" w:rsidR="00B57CBA" w:rsidRDefault="00B57CBA" w:rsidP="007313F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5FF3AE0" w14:textId="77777777" w:rsidR="00B57CBA" w:rsidRDefault="00B57CBA" w:rsidP="007313F7">
      <w:pPr>
        <w:rPr>
          <w:sz w:val="26"/>
          <w:szCs w:val="26"/>
        </w:rPr>
      </w:pPr>
    </w:p>
    <w:p w14:paraId="3B828B60" w14:textId="77777777" w:rsidR="0077401E" w:rsidRPr="007313F7" w:rsidRDefault="00B57CBA" w:rsidP="00C440F0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уководствуясь ст. 8 Федерального закона от 10.01.2002г. № 7-ФЗ «Об охране окружающей среды»</w:t>
      </w:r>
      <w:r w:rsidR="00747F41">
        <w:rPr>
          <w:sz w:val="26"/>
          <w:szCs w:val="26"/>
        </w:rPr>
        <w:t>,</w:t>
      </w:r>
      <w:r>
        <w:rPr>
          <w:sz w:val="26"/>
          <w:szCs w:val="26"/>
        </w:rPr>
        <w:t xml:space="preserve"> ч. 4 ст.8, ст. 12 Федерального закона от 24.06.1998 г. № 89-ФЗ «Об отходах производства и потребления»,  в соответствии </w:t>
      </w:r>
      <w:r w:rsidRPr="00B57CBA">
        <w:rPr>
          <w:sz w:val="26"/>
          <w:szCs w:val="26"/>
        </w:rPr>
        <w:t>с Федеральным законом от 06.10.2003г. № 131-ФЗ «Об общих принципах организации местного самоуправления в Российской Федерации» (с последующими изменениями</w:t>
      </w:r>
      <w:r>
        <w:t xml:space="preserve">),  </w:t>
      </w:r>
      <w:r w:rsidR="00747F41">
        <w:rPr>
          <w:sz w:val="26"/>
          <w:szCs w:val="26"/>
        </w:rPr>
        <w:t xml:space="preserve"> руководствуясь  Устав</w:t>
      </w:r>
      <w:r>
        <w:rPr>
          <w:sz w:val="26"/>
          <w:szCs w:val="26"/>
        </w:rPr>
        <w:t>ом</w:t>
      </w:r>
      <w:r w:rsidR="00747F41">
        <w:rPr>
          <w:sz w:val="26"/>
          <w:szCs w:val="26"/>
        </w:rPr>
        <w:t xml:space="preserve"> муниципального образования  Усть-Бюрский сельсовет, администрация Усть-Бюрского сельсовета </w:t>
      </w:r>
    </w:p>
    <w:p w14:paraId="1A29C036" w14:textId="77777777" w:rsidR="0077401E" w:rsidRDefault="0077401E" w:rsidP="0077401E">
      <w:pPr>
        <w:jc w:val="both"/>
        <w:rPr>
          <w:b/>
          <w:sz w:val="26"/>
          <w:szCs w:val="26"/>
        </w:rPr>
      </w:pPr>
      <w:r w:rsidRPr="00794448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ЕТ</w:t>
      </w:r>
      <w:r w:rsidRPr="00794448">
        <w:rPr>
          <w:b/>
          <w:sz w:val="26"/>
          <w:szCs w:val="26"/>
        </w:rPr>
        <w:t>:</w:t>
      </w:r>
    </w:p>
    <w:p w14:paraId="4EBFA564" w14:textId="77777777" w:rsidR="00A2405C" w:rsidRDefault="00747F41" w:rsidP="00A2405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A2405C">
        <w:rPr>
          <w:sz w:val="26"/>
          <w:szCs w:val="26"/>
        </w:rPr>
        <w:t xml:space="preserve"> </w:t>
      </w:r>
      <w:r w:rsidR="00A2405C">
        <w:rPr>
          <w:bCs/>
          <w:sz w:val="26"/>
          <w:szCs w:val="26"/>
        </w:rPr>
        <w:t>У</w:t>
      </w:r>
      <w:r w:rsidR="00A2405C" w:rsidRPr="00A2405C">
        <w:rPr>
          <w:bCs/>
          <w:sz w:val="26"/>
          <w:szCs w:val="26"/>
        </w:rPr>
        <w:t>твер</w:t>
      </w:r>
      <w:r w:rsidR="00A2405C">
        <w:rPr>
          <w:bCs/>
          <w:sz w:val="26"/>
          <w:szCs w:val="26"/>
        </w:rPr>
        <w:t xml:space="preserve">дить </w:t>
      </w:r>
      <w:r w:rsidR="00A2405C" w:rsidRPr="00A2405C">
        <w:rPr>
          <w:bCs/>
          <w:sz w:val="26"/>
          <w:szCs w:val="26"/>
        </w:rPr>
        <w:t>реестр мест (площадок) накопления</w:t>
      </w:r>
      <w:r w:rsidR="00A2405C">
        <w:rPr>
          <w:bCs/>
          <w:sz w:val="26"/>
          <w:szCs w:val="26"/>
        </w:rPr>
        <w:t xml:space="preserve"> </w:t>
      </w:r>
      <w:r w:rsidR="00A2405C" w:rsidRPr="00A2405C">
        <w:rPr>
          <w:bCs/>
          <w:sz w:val="26"/>
          <w:szCs w:val="26"/>
        </w:rPr>
        <w:t>твердых коммунальных отходов на территории</w:t>
      </w:r>
      <w:r w:rsidR="00A2405C">
        <w:rPr>
          <w:bCs/>
          <w:sz w:val="26"/>
          <w:szCs w:val="26"/>
        </w:rPr>
        <w:t xml:space="preserve"> </w:t>
      </w:r>
      <w:r w:rsidR="00A2405C" w:rsidRPr="00A2405C">
        <w:rPr>
          <w:bCs/>
          <w:sz w:val="26"/>
          <w:szCs w:val="26"/>
        </w:rPr>
        <w:t>Усть-Бюрского сельсовета</w:t>
      </w:r>
      <w:r w:rsidR="00A2405C">
        <w:rPr>
          <w:bCs/>
          <w:sz w:val="26"/>
          <w:szCs w:val="26"/>
        </w:rPr>
        <w:t xml:space="preserve"> согласно приложению № 1.</w:t>
      </w:r>
    </w:p>
    <w:p w14:paraId="2938DC00" w14:textId="77777777" w:rsidR="00A2405C" w:rsidRDefault="00A2405C" w:rsidP="00A2405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Распоряжение администрации Усть-Бюрского сельсовета № 1-р от 24.01.2019г. «</w:t>
      </w:r>
      <w:r w:rsidRPr="00A2405C">
        <w:rPr>
          <w:bCs/>
          <w:sz w:val="26"/>
          <w:szCs w:val="26"/>
        </w:rPr>
        <w:t>Об утверждении реестра мест (площадок) накопления</w:t>
      </w:r>
      <w:r>
        <w:rPr>
          <w:bCs/>
          <w:sz w:val="26"/>
          <w:szCs w:val="26"/>
        </w:rPr>
        <w:t xml:space="preserve"> </w:t>
      </w:r>
      <w:r w:rsidRPr="00A2405C">
        <w:rPr>
          <w:bCs/>
          <w:sz w:val="26"/>
          <w:szCs w:val="26"/>
        </w:rPr>
        <w:t>твердых коммунальных отходов на территории</w:t>
      </w:r>
      <w:r>
        <w:rPr>
          <w:bCs/>
          <w:sz w:val="26"/>
          <w:szCs w:val="26"/>
        </w:rPr>
        <w:t xml:space="preserve"> </w:t>
      </w:r>
      <w:r w:rsidRPr="00A2405C">
        <w:rPr>
          <w:bCs/>
          <w:sz w:val="26"/>
          <w:szCs w:val="26"/>
        </w:rPr>
        <w:t>Усть-Бюрского сельсовета</w:t>
      </w:r>
      <w:r>
        <w:rPr>
          <w:bCs/>
          <w:sz w:val="26"/>
          <w:szCs w:val="26"/>
        </w:rPr>
        <w:t>» считать утратившим силу.</w:t>
      </w:r>
    </w:p>
    <w:p w14:paraId="055CAA58" w14:textId="77777777" w:rsidR="000404D2" w:rsidRPr="009308ED" w:rsidRDefault="00A2405C" w:rsidP="00A2405C">
      <w:pPr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3. Разместить данное постановление на официальном сайте администрации Усть-Бюрского сельсовета в сети Интернет.</w:t>
      </w:r>
    </w:p>
    <w:p w14:paraId="4EFFAA3D" w14:textId="77777777" w:rsidR="0077401E" w:rsidRDefault="00A2405C" w:rsidP="004B0F60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401E">
        <w:rPr>
          <w:sz w:val="26"/>
          <w:szCs w:val="26"/>
        </w:rPr>
        <w:t>.  Данное постановление вступает в силу со дня его официального опубликования (обнародования).</w:t>
      </w:r>
    </w:p>
    <w:p w14:paraId="4132CFCF" w14:textId="77777777" w:rsidR="00420C3B" w:rsidRDefault="00A2405C" w:rsidP="00FE37AD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7401E">
        <w:rPr>
          <w:sz w:val="26"/>
          <w:szCs w:val="26"/>
        </w:rPr>
        <w:t>.  Контроль за исполнением настоящего постановления оставляю за собой.</w:t>
      </w:r>
    </w:p>
    <w:p w14:paraId="555B1662" w14:textId="77777777" w:rsidR="006A45FF" w:rsidRDefault="006A45FF" w:rsidP="00FE37AD">
      <w:pPr>
        <w:jc w:val="both"/>
        <w:rPr>
          <w:sz w:val="26"/>
          <w:szCs w:val="26"/>
        </w:rPr>
      </w:pPr>
    </w:p>
    <w:p w14:paraId="227693CE" w14:textId="77777777" w:rsidR="006A45FF" w:rsidRDefault="006A45FF" w:rsidP="00FE37AD">
      <w:pPr>
        <w:jc w:val="both"/>
        <w:rPr>
          <w:sz w:val="26"/>
          <w:szCs w:val="26"/>
        </w:rPr>
      </w:pPr>
    </w:p>
    <w:p w14:paraId="3A111662" w14:textId="77777777" w:rsidR="006A45FF" w:rsidRDefault="006A45FF" w:rsidP="00FE37AD">
      <w:pPr>
        <w:jc w:val="both"/>
        <w:rPr>
          <w:sz w:val="26"/>
          <w:szCs w:val="26"/>
        </w:rPr>
      </w:pPr>
    </w:p>
    <w:p w14:paraId="3C94918E" w14:textId="77777777" w:rsidR="006A45FF" w:rsidRDefault="006A45FF" w:rsidP="00FE37AD">
      <w:pPr>
        <w:jc w:val="both"/>
        <w:rPr>
          <w:sz w:val="26"/>
          <w:szCs w:val="26"/>
        </w:rPr>
      </w:pPr>
    </w:p>
    <w:p w14:paraId="2AA0DA44" w14:textId="77777777" w:rsidR="00FE37AD" w:rsidRDefault="00FE37AD" w:rsidP="00FE37AD">
      <w:pPr>
        <w:jc w:val="both"/>
        <w:rPr>
          <w:sz w:val="26"/>
          <w:szCs w:val="26"/>
        </w:rPr>
      </w:pPr>
    </w:p>
    <w:p w14:paraId="77E228D5" w14:textId="77777777" w:rsidR="00FE37AD" w:rsidRDefault="00FE37AD" w:rsidP="00FE37A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A2836">
        <w:rPr>
          <w:sz w:val="26"/>
          <w:szCs w:val="26"/>
        </w:rPr>
        <w:t xml:space="preserve"> </w:t>
      </w:r>
    </w:p>
    <w:p w14:paraId="3A45742E" w14:textId="77777777" w:rsidR="00A2405C" w:rsidRDefault="005A2836" w:rsidP="000D0873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Бюрского сельсовета</w:t>
      </w:r>
      <w:r w:rsidR="00FE37AD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</w:t>
      </w:r>
      <w:r w:rsidR="00C440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="00FE37AD">
        <w:rPr>
          <w:sz w:val="26"/>
          <w:szCs w:val="26"/>
        </w:rPr>
        <w:t xml:space="preserve"> </w:t>
      </w:r>
      <w:bookmarkStart w:id="0" w:name="000694"/>
      <w:bookmarkStart w:id="1" w:name="000658"/>
      <w:bookmarkStart w:id="2" w:name="101456"/>
      <w:bookmarkStart w:id="3" w:name="101259"/>
      <w:bookmarkStart w:id="4" w:name="101236"/>
      <w:bookmarkStart w:id="5" w:name="101195"/>
      <w:bookmarkStart w:id="6" w:name="101182"/>
      <w:bookmarkEnd w:id="0"/>
      <w:bookmarkEnd w:id="1"/>
      <w:bookmarkEnd w:id="2"/>
      <w:bookmarkEnd w:id="3"/>
      <w:bookmarkEnd w:id="4"/>
      <w:bookmarkEnd w:id="5"/>
      <w:bookmarkEnd w:id="6"/>
      <w:r w:rsidR="00A2405C">
        <w:rPr>
          <w:sz w:val="26"/>
          <w:szCs w:val="26"/>
        </w:rPr>
        <w:t>Е.А.</w:t>
      </w:r>
      <w:r w:rsidR="0099322A">
        <w:rPr>
          <w:sz w:val="26"/>
          <w:szCs w:val="26"/>
        </w:rPr>
        <w:t xml:space="preserve"> </w:t>
      </w:r>
      <w:r w:rsidR="00A2405C">
        <w:rPr>
          <w:sz w:val="26"/>
          <w:szCs w:val="26"/>
        </w:rPr>
        <w:t>Харитонова</w:t>
      </w:r>
    </w:p>
    <w:p w14:paraId="1586EBD8" w14:textId="77777777" w:rsidR="00A2405C" w:rsidRDefault="00A2405C" w:rsidP="000D0873">
      <w:pPr>
        <w:jc w:val="both"/>
        <w:rPr>
          <w:sz w:val="26"/>
          <w:szCs w:val="26"/>
        </w:rPr>
      </w:pPr>
    </w:p>
    <w:p w14:paraId="74127CDB" w14:textId="77777777" w:rsidR="00A2405C" w:rsidRDefault="00A2405C" w:rsidP="000D0873">
      <w:pPr>
        <w:jc w:val="both"/>
        <w:rPr>
          <w:sz w:val="26"/>
          <w:szCs w:val="26"/>
        </w:rPr>
      </w:pPr>
    </w:p>
    <w:p w14:paraId="044CD107" w14:textId="77777777" w:rsidR="00A2405C" w:rsidRDefault="00A2405C" w:rsidP="000D0873">
      <w:pPr>
        <w:jc w:val="both"/>
        <w:rPr>
          <w:sz w:val="26"/>
          <w:szCs w:val="26"/>
        </w:rPr>
      </w:pPr>
    </w:p>
    <w:p w14:paraId="0EAC1B73" w14:textId="77777777" w:rsidR="0099322A" w:rsidRDefault="0099322A" w:rsidP="000D0873">
      <w:pPr>
        <w:jc w:val="both"/>
        <w:rPr>
          <w:sz w:val="26"/>
          <w:szCs w:val="26"/>
        </w:rPr>
        <w:sectPr w:rsidR="0099322A" w:rsidSect="0099322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8A395FB" w14:textId="77777777" w:rsidR="00577114" w:rsidRDefault="00577114" w:rsidP="00577114">
      <w:pPr>
        <w:rPr>
          <w:b/>
          <w:sz w:val="26"/>
          <w:szCs w:val="26"/>
        </w:rPr>
      </w:pPr>
    </w:p>
    <w:p w14:paraId="368786E6" w14:textId="5A09E503" w:rsidR="00A2405C" w:rsidRDefault="00A2405C" w:rsidP="00DC3940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Приложение № 1</w:t>
      </w:r>
    </w:p>
    <w:p w14:paraId="084EF030" w14:textId="77777777" w:rsidR="00A2405C" w:rsidRDefault="00A2405C" w:rsidP="00DC394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2F2661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</w:t>
      </w:r>
    </w:p>
    <w:p w14:paraId="5761119E" w14:textId="77777777" w:rsidR="00A2405C" w:rsidRDefault="00A2405C" w:rsidP="00DC394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от 0</w:t>
      </w:r>
      <w:r w:rsidR="002F2661">
        <w:rPr>
          <w:sz w:val="26"/>
          <w:szCs w:val="26"/>
        </w:rPr>
        <w:t>3</w:t>
      </w:r>
      <w:r>
        <w:rPr>
          <w:sz w:val="26"/>
          <w:szCs w:val="26"/>
        </w:rPr>
        <w:t>.04.2023г.  №</w:t>
      </w:r>
      <w:r w:rsidR="002F2661">
        <w:rPr>
          <w:sz w:val="26"/>
          <w:szCs w:val="26"/>
        </w:rPr>
        <w:t>17</w:t>
      </w:r>
      <w:r>
        <w:rPr>
          <w:sz w:val="26"/>
          <w:szCs w:val="26"/>
        </w:rPr>
        <w:t xml:space="preserve"> -п</w:t>
      </w:r>
    </w:p>
    <w:p w14:paraId="41EDAC5F" w14:textId="77777777" w:rsidR="00A2405C" w:rsidRDefault="00A2405C" w:rsidP="00A2405C">
      <w:pPr>
        <w:rPr>
          <w:sz w:val="26"/>
          <w:szCs w:val="26"/>
        </w:rPr>
      </w:pPr>
    </w:p>
    <w:p w14:paraId="0729AB41" w14:textId="2F03AD4B" w:rsidR="00A2405C" w:rsidRPr="002F2661" w:rsidRDefault="00A2405C" w:rsidP="00577114">
      <w:pPr>
        <w:jc w:val="center"/>
        <w:rPr>
          <w:b/>
          <w:sz w:val="26"/>
          <w:szCs w:val="26"/>
        </w:rPr>
      </w:pPr>
      <w:r w:rsidRPr="002F2661">
        <w:rPr>
          <w:b/>
          <w:sz w:val="26"/>
          <w:szCs w:val="26"/>
        </w:rPr>
        <w:t>Реестр мест (площадок) накопления ТКО</w:t>
      </w:r>
    </w:p>
    <w:p w14:paraId="649B8380" w14:textId="77777777" w:rsidR="00A2405C" w:rsidRPr="002F2661" w:rsidRDefault="00A2405C" w:rsidP="00A2405C">
      <w:pPr>
        <w:pStyle w:val="a3"/>
        <w:jc w:val="center"/>
        <w:rPr>
          <w:b/>
          <w:sz w:val="26"/>
          <w:szCs w:val="26"/>
        </w:rPr>
      </w:pPr>
      <w:r w:rsidRPr="002F2661">
        <w:rPr>
          <w:b/>
          <w:sz w:val="26"/>
          <w:szCs w:val="26"/>
        </w:rPr>
        <w:t xml:space="preserve">на территории Усть-Бюрского сельсовета </w:t>
      </w:r>
    </w:p>
    <w:p w14:paraId="3D10A9C1" w14:textId="77777777" w:rsidR="00A2405C" w:rsidRDefault="00A2405C" w:rsidP="00A2405C">
      <w:pPr>
        <w:pStyle w:val="a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46"/>
        <w:gridCol w:w="1789"/>
        <w:gridCol w:w="1559"/>
        <w:gridCol w:w="1559"/>
        <w:gridCol w:w="1418"/>
        <w:gridCol w:w="1417"/>
        <w:gridCol w:w="1559"/>
        <w:gridCol w:w="1560"/>
        <w:gridCol w:w="1701"/>
        <w:gridCol w:w="1559"/>
      </w:tblGrid>
      <w:tr w:rsidR="0000453C" w14:paraId="0C63F8FB" w14:textId="77777777" w:rsidTr="00577114">
        <w:tc>
          <w:tcPr>
            <w:tcW w:w="534" w:type="dxa"/>
            <w:shd w:val="clear" w:color="auto" w:fill="auto"/>
          </w:tcPr>
          <w:p w14:paraId="4E6BC78C" w14:textId="77777777" w:rsidR="0099322A" w:rsidRPr="00577114" w:rsidRDefault="009932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№</w:t>
            </w:r>
          </w:p>
          <w:p w14:paraId="17D31583" w14:textId="77777777" w:rsidR="0099322A" w:rsidRPr="00577114" w:rsidRDefault="009932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7ED104B" w14:textId="77777777" w:rsidR="0099322A" w:rsidRPr="00577114" w:rsidRDefault="009932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Данные о нахождении мест (площадок)накопления ТКО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7C96CE95" w14:textId="77777777" w:rsidR="0099322A" w:rsidRPr="00577114" w:rsidRDefault="009932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408012F4" w14:textId="77777777" w:rsidR="0099322A" w:rsidRPr="00577114" w:rsidRDefault="009932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</w:tr>
      <w:tr w:rsidR="0000453C" w14:paraId="4F96F787" w14:textId="77777777" w:rsidTr="00577114">
        <w:trPr>
          <w:trHeight w:val="412"/>
        </w:trPr>
        <w:tc>
          <w:tcPr>
            <w:tcW w:w="534" w:type="dxa"/>
            <w:vMerge w:val="restart"/>
            <w:shd w:val="clear" w:color="auto" w:fill="auto"/>
          </w:tcPr>
          <w:p w14:paraId="72535C98" w14:textId="77777777" w:rsidR="0000453C" w:rsidRDefault="0000453C">
            <w:pPr>
              <w:pStyle w:val="a3"/>
              <w:jc w:val="center"/>
              <w:rPr>
                <w:b/>
              </w:rPr>
            </w:pPr>
          </w:p>
        </w:tc>
        <w:tc>
          <w:tcPr>
            <w:tcW w:w="1046" w:type="dxa"/>
            <w:vMerge w:val="restart"/>
            <w:shd w:val="clear" w:color="auto" w:fill="auto"/>
          </w:tcPr>
          <w:p w14:paraId="031421E4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3664E63F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Географические координаты</w:t>
            </w:r>
          </w:p>
          <w:p w14:paraId="57E1BE21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 xml:space="preserve"> (в десятичных до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47CE29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FBCAA05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Используемое покрыт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EFE657A" w14:textId="77777777" w:rsid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Площадь контейнер</w:t>
            </w:r>
            <w:r w:rsidR="00577114">
              <w:rPr>
                <w:b/>
                <w:sz w:val="22"/>
                <w:szCs w:val="22"/>
              </w:rPr>
              <w:t>-</w:t>
            </w:r>
          </w:p>
          <w:p w14:paraId="03D38BB0" w14:textId="1777EE51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ной площадки</w:t>
            </w:r>
          </w:p>
          <w:p w14:paraId="65A29ACE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05ABAAA" w14:textId="77777777" w:rsid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Количество контейне</w:t>
            </w:r>
            <w:r w:rsidR="00577114">
              <w:rPr>
                <w:b/>
                <w:sz w:val="22"/>
                <w:szCs w:val="22"/>
              </w:rPr>
              <w:t>-</w:t>
            </w:r>
          </w:p>
          <w:p w14:paraId="2A19AFB2" w14:textId="7AEB4FA1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ров/</w:t>
            </w:r>
          </w:p>
          <w:p w14:paraId="367617DB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бункер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7DFE61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Объем</w:t>
            </w:r>
          </w:p>
          <w:p w14:paraId="5B94B690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контейнеров/</w:t>
            </w:r>
          </w:p>
          <w:p w14:paraId="732C9EBB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бункеров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11D265C5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Юридические лица</w:t>
            </w:r>
          </w:p>
        </w:tc>
      </w:tr>
      <w:tr w:rsidR="00577114" w14:paraId="1BDA5E3A" w14:textId="77777777" w:rsidTr="00577114">
        <w:trPr>
          <w:trHeight w:val="673"/>
        </w:trPr>
        <w:tc>
          <w:tcPr>
            <w:tcW w:w="534" w:type="dxa"/>
            <w:vMerge/>
            <w:shd w:val="clear" w:color="auto" w:fill="auto"/>
          </w:tcPr>
          <w:p w14:paraId="6DA2E263" w14:textId="77777777" w:rsidR="0000453C" w:rsidRDefault="0000453C">
            <w:pPr>
              <w:pStyle w:val="a3"/>
              <w:jc w:val="center"/>
              <w:rPr>
                <w:b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1CD3E2D5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07B1CA64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AE1CF8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9A2A3E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533F52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B132D7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F813EE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12189A5" w14:textId="2E8779DA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5EAA6644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1559" w:type="dxa"/>
            <w:shd w:val="clear" w:color="auto" w:fill="auto"/>
          </w:tcPr>
          <w:p w14:paraId="4A222B0D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/>
                <w:sz w:val="22"/>
                <w:szCs w:val="22"/>
              </w:rPr>
              <w:t>Фактический адрес</w:t>
            </w:r>
          </w:p>
        </w:tc>
      </w:tr>
      <w:tr w:rsidR="00577114" w14:paraId="5B9F6B2D" w14:textId="77777777" w:rsidTr="00577114">
        <w:tc>
          <w:tcPr>
            <w:tcW w:w="534" w:type="dxa"/>
            <w:shd w:val="clear" w:color="auto" w:fill="auto"/>
          </w:tcPr>
          <w:p w14:paraId="235D9C02" w14:textId="77777777" w:rsidR="0099322A" w:rsidRPr="00577114" w:rsidRDefault="00DC394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5936B066" w14:textId="77777777" w:rsidR="00DC3940" w:rsidRPr="00577114" w:rsidRDefault="00DC3940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5D174F94" w14:textId="52728C6F" w:rsidR="0099322A" w:rsidRPr="00577114" w:rsidRDefault="00DC3940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ул. Степная, в 65 метрах западнее от  дома № 27 </w:t>
            </w:r>
          </w:p>
        </w:tc>
        <w:tc>
          <w:tcPr>
            <w:tcW w:w="1789" w:type="dxa"/>
            <w:shd w:val="clear" w:color="auto" w:fill="auto"/>
          </w:tcPr>
          <w:p w14:paraId="6254C3F8" w14:textId="77777777" w:rsidR="00DC3940" w:rsidRPr="00577114" w:rsidRDefault="00DC3940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5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24,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68EEEDD0" w14:textId="77777777" w:rsidR="0099322A" w:rsidRPr="00577114" w:rsidRDefault="00DC394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val="en-US" w:eastAsia="en-US"/>
              </w:rPr>
              <w:t>05</w:t>
            </w:r>
            <w:r w:rsidRPr="00577114">
              <w:rPr>
                <w:sz w:val="22"/>
                <w:szCs w:val="22"/>
                <w:lang w:eastAsia="en-US"/>
              </w:rPr>
              <w:t>,</w:t>
            </w:r>
            <w:r w:rsidRPr="00577114">
              <w:rPr>
                <w:sz w:val="22"/>
                <w:szCs w:val="22"/>
                <w:lang w:val="en-US" w:eastAsia="en-US"/>
              </w:rPr>
              <w:t>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312633E8" w14:textId="77777777" w:rsidR="0099322A" w:rsidRPr="00577114" w:rsidRDefault="00DC394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21A221FA" w14:textId="77777777" w:rsidR="0099322A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418" w:type="dxa"/>
            <w:shd w:val="clear" w:color="auto" w:fill="auto"/>
          </w:tcPr>
          <w:p w14:paraId="63FE2D5D" w14:textId="77777777" w:rsidR="0099322A" w:rsidRPr="00577114" w:rsidRDefault="00C440F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291F35CF" w14:textId="77777777" w:rsidR="0099322A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D6004B1" w14:textId="77777777" w:rsidR="0099322A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7A0C082" w14:textId="77777777" w:rsidR="0099322A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4D061CA2" w14:textId="77777777" w:rsidR="0099322A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7E8551C8" w14:textId="77777777" w:rsidR="0099322A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47179784" w14:textId="77777777" w:rsidTr="00577114">
        <w:tc>
          <w:tcPr>
            <w:tcW w:w="534" w:type="dxa"/>
            <w:shd w:val="clear" w:color="auto" w:fill="auto"/>
          </w:tcPr>
          <w:p w14:paraId="0DDF9191" w14:textId="77777777" w:rsidR="0000453C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14:paraId="54E01096" w14:textId="77777777" w:rsidR="0000453C" w:rsidRPr="00577114" w:rsidRDefault="0000453C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08A7BF6C" w14:textId="77777777" w:rsidR="002B07DA" w:rsidRDefault="0000453C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ул. 70 лет Победы, в 20 метрах восточнее от дома </w:t>
            </w:r>
          </w:p>
          <w:p w14:paraId="362656EA" w14:textId="01F3FFC4" w:rsidR="00577114" w:rsidRPr="00577114" w:rsidRDefault="0000453C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№ 7  </w:t>
            </w:r>
          </w:p>
        </w:tc>
        <w:tc>
          <w:tcPr>
            <w:tcW w:w="1789" w:type="dxa"/>
            <w:shd w:val="clear" w:color="auto" w:fill="auto"/>
          </w:tcPr>
          <w:p w14:paraId="77E10EC5" w14:textId="77777777" w:rsidR="0000453C" w:rsidRPr="00577114" w:rsidRDefault="0000453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5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22,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10008B83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22,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7FF4E273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70A04904" w14:textId="77777777" w:rsidR="0000453C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501E0661" w14:textId="77777777" w:rsidR="0000453C" w:rsidRPr="00577114" w:rsidRDefault="00C440F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2AE78EAE" w14:textId="77777777" w:rsidR="0000453C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598214" w14:textId="77777777" w:rsidR="0000453C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4DFFD13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2FFCAA81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0B25E039" w14:textId="77777777" w:rsidR="0000453C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65FE6F19" w14:textId="77777777" w:rsidTr="00577114">
        <w:tc>
          <w:tcPr>
            <w:tcW w:w="534" w:type="dxa"/>
            <w:shd w:val="clear" w:color="auto" w:fill="auto"/>
          </w:tcPr>
          <w:p w14:paraId="6F1C6E41" w14:textId="77777777" w:rsidR="0000453C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14:paraId="30BEA282" w14:textId="77777777" w:rsidR="0000453C" w:rsidRPr="00577114" w:rsidRDefault="0000453C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65378545" w14:textId="77777777" w:rsidR="002B07DA" w:rsidRDefault="0000453C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lastRenderedPageBreak/>
              <w:t xml:space="preserve">ул. Петухова, в 43 метрах восточнее от дома </w:t>
            </w:r>
          </w:p>
          <w:p w14:paraId="22B67C3B" w14:textId="26675513" w:rsidR="00577114" w:rsidRPr="00577114" w:rsidRDefault="0000453C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№ 15  </w:t>
            </w:r>
          </w:p>
        </w:tc>
        <w:tc>
          <w:tcPr>
            <w:tcW w:w="1789" w:type="dxa"/>
            <w:shd w:val="clear" w:color="auto" w:fill="auto"/>
          </w:tcPr>
          <w:p w14:paraId="4DC8A7D8" w14:textId="77777777" w:rsidR="0000453C" w:rsidRPr="00577114" w:rsidRDefault="0000453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lastRenderedPageBreak/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5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19,8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25DBDD17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27,6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7EBD8A1A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486803FA" w14:textId="77777777" w:rsidR="0000453C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418" w:type="dxa"/>
            <w:shd w:val="clear" w:color="auto" w:fill="auto"/>
          </w:tcPr>
          <w:p w14:paraId="596D6376" w14:textId="77777777" w:rsidR="0000453C" w:rsidRPr="00577114" w:rsidRDefault="00C440F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548D974F" w14:textId="77777777" w:rsidR="0000453C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6F28BB0" w14:textId="77777777" w:rsidR="0000453C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31E5BE8C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</w:t>
            </w:r>
            <w:r w:rsidRPr="00577114">
              <w:rPr>
                <w:sz w:val="22"/>
                <w:szCs w:val="22"/>
                <w:lang w:eastAsia="en-US"/>
              </w:rPr>
              <w:lastRenderedPageBreak/>
              <w:t>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55CBD201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lastRenderedPageBreak/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074465B4" w14:textId="77777777" w:rsidR="0000453C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 xml:space="preserve">655120, Республика </w:t>
            </w:r>
            <w:r w:rsidRPr="00577114">
              <w:rPr>
                <w:bCs/>
                <w:sz w:val="22"/>
                <w:szCs w:val="22"/>
              </w:rPr>
              <w:lastRenderedPageBreak/>
              <w:t>Хакасия,Усть-Абаканский район, селоУсть-Бюр, улица Ленина, 54</w:t>
            </w:r>
          </w:p>
        </w:tc>
      </w:tr>
      <w:tr w:rsidR="00577114" w14:paraId="717942EF" w14:textId="77777777" w:rsidTr="00577114">
        <w:tc>
          <w:tcPr>
            <w:tcW w:w="534" w:type="dxa"/>
            <w:shd w:val="clear" w:color="auto" w:fill="auto"/>
          </w:tcPr>
          <w:p w14:paraId="6CF90193" w14:textId="77777777" w:rsidR="0000453C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046" w:type="dxa"/>
            <w:shd w:val="clear" w:color="auto" w:fill="auto"/>
          </w:tcPr>
          <w:p w14:paraId="27BE4908" w14:textId="77777777" w:rsidR="00F372A9" w:rsidRPr="00577114" w:rsidRDefault="00F372A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166E8CDE" w14:textId="77777777" w:rsidR="002B07DA" w:rsidRDefault="00F372A9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ул. Матросова, в 65 метрах восточнее от дома </w:t>
            </w:r>
          </w:p>
          <w:p w14:paraId="2C07A1AE" w14:textId="1E008EAF" w:rsidR="00577114" w:rsidRPr="00577114" w:rsidRDefault="00F372A9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№ 23 </w:t>
            </w:r>
          </w:p>
        </w:tc>
        <w:tc>
          <w:tcPr>
            <w:tcW w:w="1789" w:type="dxa"/>
            <w:shd w:val="clear" w:color="auto" w:fill="auto"/>
          </w:tcPr>
          <w:p w14:paraId="3BD269E7" w14:textId="77777777" w:rsidR="00F372A9" w:rsidRPr="00577114" w:rsidRDefault="00F372A9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5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17,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123586A8" w14:textId="77777777" w:rsidR="0000453C" w:rsidRPr="00577114" w:rsidRDefault="00F372A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32,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2A7B964D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6241D572" w14:textId="77777777" w:rsidR="0000453C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12A66F94" w14:textId="77777777" w:rsidR="0000453C" w:rsidRPr="00577114" w:rsidRDefault="00C440F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1613293B" w14:textId="77777777" w:rsidR="0000453C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8217334" w14:textId="77777777" w:rsidR="0000453C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364D89A1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57A5A327" w14:textId="77777777" w:rsidR="0000453C" w:rsidRPr="00577114" w:rsidRDefault="000045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 xml:space="preserve">1061903001346 </w:t>
            </w:r>
          </w:p>
        </w:tc>
        <w:tc>
          <w:tcPr>
            <w:tcW w:w="1559" w:type="dxa"/>
            <w:shd w:val="clear" w:color="auto" w:fill="auto"/>
          </w:tcPr>
          <w:p w14:paraId="0870FBD1" w14:textId="77777777" w:rsidR="0000453C" w:rsidRPr="00577114" w:rsidRDefault="000045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31FA6F22" w14:textId="77777777" w:rsidTr="00577114">
        <w:tc>
          <w:tcPr>
            <w:tcW w:w="534" w:type="dxa"/>
            <w:shd w:val="clear" w:color="auto" w:fill="auto"/>
          </w:tcPr>
          <w:p w14:paraId="5409CC00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46" w:type="dxa"/>
            <w:shd w:val="clear" w:color="auto" w:fill="auto"/>
          </w:tcPr>
          <w:p w14:paraId="16E3FB89" w14:textId="77777777" w:rsidR="009218AF" w:rsidRPr="00577114" w:rsidRDefault="009218A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7F153AC1" w14:textId="77777777" w:rsidR="002B07DA" w:rsidRDefault="009218AF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ул. Школьная, в 43 метрах восточнее от дома </w:t>
            </w:r>
          </w:p>
          <w:p w14:paraId="76A0BD5F" w14:textId="2A1EEA74" w:rsidR="00F372A9" w:rsidRPr="00577114" w:rsidRDefault="009218AF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28</w:t>
            </w:r>
          </w:p>
        </w:tc>
        <w:tc>
          <w:tcPr>
            <w:tcW w:w="1789" w:type="dxa"/>
            <w:shd w:val="clear" w:color="auto" w:fill="auto"/>
          </w:tcPr>
          <w:p w14:paraId="0F8DD036" w14:textId="77777777" w:rsidR="009218AF" w:rsidRPr="00577114" w:rsidRDefault="009218A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5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12,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4E797445" w14:textId="77777777" w:rsidR="00F372A9" w:rsidRPr="00577114" w:rsidRDefault="009218A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32,8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 </w:t>
            </w:r>
            <w:r w:rsidR="00F372A9" w:rsidRPr="0057711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46E4DF0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36B0C5FB" w14:textId="77777777" w:rsidR="00F372A9" w:rsidRPr="00577114" w:rsidRDefault="009218A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36A80733" w14:textId="77777777" w:rsidR="00F372A9" w:rsidRPr="00577114" w:rsidRDefault="00C440F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14:paraId="67290146" w14:textId="77777777" w:rsidR="00F372A9" w:rsidRPr="00577114" w:rsidRDefault="009218A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B22BACA" w14:textId="77777777" w:rsidR="00F372A9" w:rsidRPr="00577114" w:rsidRDefault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6E64A17C" w14:textId="77777777" w:rsidR="00F372A9" w:rsidRPr="00577114" w:rsidRDefault="00F372A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2594048A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3A7EEA97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31767C18" w14:textId="77777777" w:rsidTr="00577114">
        <w:tc>
          <w:tcPr>
            <w:tcW w:w="534" w:type="dxa"/>
            <w:shd w:val="clear" w:color="auto" w:fill="auto"/>
          </w:tcPr>
          <w:p w14:paraId="6F8641BE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46" w:type="dxa"/>
            <w:shd w:val="clear" w:color="auto" w:fill="auto"/>
          </w:tcPr>
          <w:p w14:paraId="0C95006D" w14:textId="77777777" w:rsidR="009218AF" w:rsidRPr="00577114" w:rsidRDefault="009218A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2587743B" w14:textId="69D8AA19" w:rsidR="00F372A9" w:rsidRPr="00577114" w:rsidRDefault="009218AF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 ул. Терешковой, в 88 метрах западнее от дома </w:t>
            </w:r>
            <w:r w:rsidRPr="00577114">
              <w:rPr>
                <w:sz w:val="22"/>
                <w:szCs w:val="22"/>
                <w:lang w:eastAsia="en-US"/>
              </w:rPr>
              <w:lastRenderedPageBreak/>
              <w:t xml:space="preserve">№ 2-1 </w:t>
            </w:r>
          </w:p>
        </w:tc>
        <w:tc>
          <w:tcPr>
            <w:tcW w:w="1789" w:type="dxa"/>
            <w:shd w:val="clear" w:color="auto" w:fill="auto"/>
          </w:tcPr>
          <w:p w14:paraId="5882CFBA" w14:textId="77777777" w:rsidR="009218AF" w:rsidRPr="00577114" w:rsidRDefault="009218A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lastRenderedPageBreak/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50,2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2D67F9AC" w14:textId="77777777" w:rsidR="00F372A9" w:rsidRPr="00577114" w:rsidRDefault="009218A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24,7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08E212EE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63FCE6F6" w14:textId="77777777" w:rsidR="00F372A9" w:rsidRPr="00577114" w:rsidRDefault="009218A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7835558A" w14:textId="77777777" w:rsidR="00F372A9" w:rsidRPr="00577114" w:rsidRDefault="00C440F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311F77BC" w14:textId="77777777" w:rsidR="00F372A9" w:rsidRPr="00577114" w:rsidRDefault="009218A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F4130A7" w14:textId="77777777" w:rsidR="00F372A9" w:rsidRPr="00577114" w:rsidRDefault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2F449D7" w14:textId="77777777" w:rsidR="00F372A9" w:rsidRPr="00577114" w:rsidRDefault="00F372A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10C18869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6B9AECAC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151A2EEB" w14:textId="77777777" w:rsidTr="00577114">
        <w:tc>
          <w:tcPr>
            <w:tcW w:w="534" w:type="dxa"/>
            <w:shd w:val="clear" w:color="auto" w:fill="auto"/>
          </w:tcPr>
          <w:p w14:paraId="29837711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14:paraId="337B928E" w14:textId="77777777" w:rsidR="009218AF" w:rsidRPr="00577114" w:rsidRDefault="009218A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1AAC181E" w14:textId="38027585" w:rsidR="00F372A9" w:rsidRPr="00577114" w:rsidRDefault="009218AF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ул. Титова, в 45 метрах севернее от дома № 22-3  </w:t>
            </w:r>
          </w:p>
        </w:tc>
        <w:tc>
          <w:tcPr>
            <w:tcW w:w="1789" w:type="dxa"/>
            <w:shd w:val="clear" w:color="auto" w:fill="auto"/>
          </w:tcPr>
          <w:p w14:paraId="5726098B" w14:textId="77777777" w:rsidR="00305484" w:rsidRPr="00577114" w:rsidRDefault="00305484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5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07,5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694900BF" w14:textId="77777777" w:rsidR="00F372A9" w:rsidRPr="00577114" w:rsidRDefault="003054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5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val="en-US" w:eastAsia="en-US"/>
              </w:rPr>
              <w:t>0</w:t>
            </w:r>
            <w:r w:rsidRPr="00577114">
              <w:rPr>
                <w:sz w:val="22"/>
                <w:szCs w:val="22"/>
                <w:lang w:eastAsia="en-US"/>
              </w:rPr>
              <w:t>,26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30AE84C4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322823D4" w14:textId="77777777" w:rsidR="00F372A9" w:rsidRPr="00577114" w:rsidRDefault="0030548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48F34093" w14:textId="77777777" w:rsidR="00F372A9" w:rsidRPr="00577114" w:rsidRDefault="00C440F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370128F6" w14:textId="77777777" w:rsidR="00F372A9" w:rsidRPr="00577114" w:rsidRDefault="0030548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28D2BE0" w14:textId="77777777" w:rsidR="00F372A9" w:rsidRPr="00577114" w:rsidRDefault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CD9074B" w14:textId="77777777" w:rsidR="00F372A9" w:rsidRPr="00577114" w:rsidRDefault="00F372A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6CF996B2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3E170B52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0FEF29E6" w14:textId="77777777" w:rsidTr="00577114">
        <w:tc>
          <w:tcPr>
            <w:tcW w:w="534" w:type="dxa"/>
            <w:shd w:val="clear" w:color="auto" w:fill="auto"/>
          </w:tcPr>
          <w:p w14:paraId="2886B6F4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14:paraId="5325705A" w14:textId="77777777" w:rsidR="00305484" w:rsidRPr="00577114" w:rsidRDefault="0030548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с. Усть-Бюр,</w:t>
            </w:r>
          </w:p>
          <w:p w14:paraId="5A4353A7" w14:textId="6C7BFD6A" w:rsidR="00F372A9" w:rsidRPr="002B07DA" w:rsidRDefault="00305484" w:rsidP="002B07DA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 ул. Лесная, в 77 метрах восточнее от дома № 31-2 </w:t>
            </w:r>
          </w:p>
        </w:tc>
        <w:tc>
          <w:tcPr>
            <w:tcW w:w="1789" w:type="dxa"/>
            <w:shd w:val="clear" w:color="auto" w:fill="auto"/>
          </w:tcPr>
          <w:p w14:paraId="63ED1CB6" w14:textId="77777777" w:rsidR="00305484" w:rsidRPr="00577114" w:rsidRDefault="00305484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5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00,6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1A73534D" w14:textId="77777777" w:rsidR="00F372A9" w:rsidRPr="00577114" w:rsidRDefault="003054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5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14,7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554F7B00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652E9A85" w14:textId="77777777" w:rsidR="00F372A9" w:rsidRPr="00577114" w:rsidRDefault="0030548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418" w:type="dxa"/>
            <w:shd w:val="clear" w:color="auto" w:fill="auto"/>
          </w:tcPr>
          <w:p w14:paraId="47EAD342" w14:textId="77777777" w:rsidR="00F372A9" w:rsidRPr="00577114" w:rsidRDefault="00C440F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14:paraId="16B756E2" w14:textId="77777777" w:rsidR="00F372A9" w:rsidRPr="00577114" w:rsidRDefault="0030548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28CCFA8" w14:textId="77777777" w:rsidR="00F372A9" w:rsidRPr="00577114" w:rsidRDefault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3F07124F" w14:textId="77777777" w:rsidR="00F372A9" w:rsidRPr="00577114" w:rsidRDefault="00F372A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0D5635F9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3F6139B2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56A37F72" w14:textId="77777777" w:rsidTr="00577114">
        <w:tc>
          <w:tcPr>
            <w:tcW w:w="534" w:type="dxa"/>
            <w:shd w:val="clear" w:color="auto" w:fill="auto"/>
          </w:tcPr>
          <w:p w14:paraId="652713ED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14:paraId="27344DDB" w14:textId="77777777" w:rsidR="00C440F0" w:rsidRPr="00577114" w:rsidRDefault="00C440F0" w:rsidP="00C440F0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168F164E" w14:textId="5163537F" w:rsidR="00F372A9" w:rsidRPr="00577114" w:rsidRDefault="00C440F0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ул. Лесная, в 72 метрах южнее от дома № 18-1</w:t>
            </w:r>
          </w:p>
        </w:tc>
        <w:tc>
          <w:tcPr>
            <w:tcW w:w="1789" w:type="dxa"/>
            <w:shd w:val="clear" w:color="auto" w:fill="auto"/>
          </w:tcPr>
          <w:p w14:paraId="0A575C6C" w14:textId="77777777" w:rsidR="00C440F0" w:rsidRPr="00577114" w:rsidRDefault="00C440F0" w:rsidP="00C440F0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50,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5481438B" w14:textId="77777777" w:rsidR="00F372A9" w:rsidRPr="00577114" w:rsidRDefault="00C440F0" w:rsidP="00C440F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59,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7E09210E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3F461610" w14:textId="77777777" w:rsidR="00F372A9" w:rsidRPr="00577114" w:rsidRDefault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418" w:type="dxa"/>
            <w:shd w:val="clear" w:color="auto" w:fill="auto"/>
          </w:tcPr>
          <w:p w14:paraId="7EC946F0" w14:textId="77777777" w:rsidR="00F372A9" w:rsidRPr="00577114" w:rsidRDefault="00C440F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0AB3714F" w14:textId="77777777" w:rsidR="00F372A9" w:rsidRPr="00577114" w:rsidRDefault="00C440F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10E8A97" w14:textId="77777777" w:rsidR="00F372A9" w:rsidRPr="00577114" w:rsidRDefault="00C440F0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5E780BF" w14:textId="77777777" w:rsidR="00F372A9" w:rsidRPr="00577114" w:rsidRDefault="00F372A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5D42FA93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6D93B569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50C7A092" w14:textId="77777777" w:rsidTr="00577114">
        <w:tc>
          <w:tcPr>
            <w:tcW w:w="534" w:type="dxa"/>
            <w:shd w:val="clear" w:color="auto" w:fill="auto"/>
          </w:tcPr>
          <w:p w14:paraId="595D0D75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6" w:type="dxa"/>
            <w:shd w:val="clear" w:color="auto" w:fill="auto"/>
          </w:tcPr>
          <w:p w14:paraId="61DA218F" w14:textId="77777777" w:rsidR="00C440F0" w:rsidRPr="00577114" w:rsidRDefault="00C440F0" w:rsidP="00C440F0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с. Усть-Бюр,</w:t>
            </w:r>
          </w:p>
          <w:p w14:paraId="0FC051E5" w14:textId="6A87035B" w:rsidR="00F372A9" w:rsidRPr="00577114" w:rsidRDefault="00C440F0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 ул. Лесхозная,  в 37 метрах севернее </w:t>
            </w:r>
            <w:r w:rsidRPr="00577114">
              <w:rPr>
                <w:sz w:val="22"/>
                <w:szCs w:val="22"/>
                <w:lang w:eastAsia="en-US"/>
              </w:rPr>
              <w:lastRenderedPageBreak/>
              <w:t>за домовладением № 11</w:t>
            </w:r>
          </w:p>
        </w:tc>
        <w:tc>
          <w:tcPr>
            <w:tcW w:w="1789" w:type="dxa"/>
            <w:shd w:val="clear" w:color="auto" w:fill="auto"/>
          </w:tcPr>
          <w:p w14:paraId="60128526" w14:textId="77777777" w:rsidR="00C440F0" w:rsidRPr="00577114" w:rsidRDefault="00C440F0" w:rsidP="00C440F0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lastRenderedPageBreak/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43,5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418ADD2B" w14:textId="77777777" w:rsidR="00F372A9" w:rsidRPr="00577114" w:rsidRDefault="00C440F0" w:rsidP="00C440F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55,2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075396B6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2CC980A9" w14:textId="77777777" w:rsidR="00F372A9" w:rsidRPr="00577114" w:rsidRDefault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4959A43E" w14:textId="77777777" w:rsidR="00F372A9" w:rsidRPr="00577114" w:rsidRDefault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0EFEB7FE" w14:textId="77777777" w:rsidR="00F372A9" w:rsidRPr="00577114" w:rsidRDefault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CE53A1A" w14:textId="77777777" w:rsidR="00F372A9" w:rsidRPr="00577114" w:rsidRDefault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0F2E570" w14:textId="77777777" w:rsidR="00F372A9" w:rsidRPr="00577114" w:rsidRDefault="00F372A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6158EC67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2B7208C8" w14:textId="77777777" w:rsidR="00F372A9" w:rsidRPr="00577114" w:rsidRDefault="00F372A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3FB0457C" w14:textId="77777777" w:rsidTr="00577114">
        <w:tc>
          <w:tcPr>
            <w:tcW w:w="534" w:type="dxa"/>
            <w:shd w:val="clear" w:color="auto" w:fill="auto"/>
          </w:tcPr>
          <w:p w14:paraId="1567D88F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046" w:type="dxa"/>
            <w:shd w:val="clear" w:color="auto" w:fill="auto"/>
          </w:tcPr>
          <w:p w14:paraId="4BEB9F6B" w14:textId="77777777" w:rsidR="00736C42" w:rsidRPr="00577114" w:rsidRDefault="00736C42" w:rsidP="00736C4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716993B5" w14:textId="58989A31" w:rsidR="00736C42" w:rsidRPr="00577114" w:rsidRDefault="00736C42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ул. Лесхозная,  в 19 метрах южнее за домовладением № 6</w:t>
            </w:r>
          </w:p>
        </w:tc>
        <w:tc>
          <w:tcPr>
            <w:tcW w:w="1789" w:type="dxa"/>
            <w:shd w:val="clear" w:color="auto" w:fill="auto"/>
          </w:tcPr>
          <w:p w14:paraId="7A5472F2" w14:textId="77777777" w:rsidR="00736C42" w:rsidRPr="00577114" w:rsidRDefault="00736C42" w:rsidP="00736C42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35,7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14CAB935" w14:textId="77777777" w:rsidR="00736C42" w:rsidRPr="00577114" w:rsidRDefault="00736C42" w:rsidP="00736C4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59,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402FF381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0A9D801F" w14:textId="77777777" w:rsidR="00736C42" w:rsidRPr="00577114" w:rsidRDefault="002C375E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</w:t>
            </w:r>
            <w:r w:rsidR="00736C42" w:rsidRPr="00577114">
              <w:rPr>
                <w:bCs/>
                <w:sz w:val="22"/>
                <w:szCs w:val="22"/>
              </w:rPr>
              <w:t xml:space="preserve">рунт </w:t>
            </w:r>
          </w:p>
        </w:tc>
        <w:tc>
          <w:tcPr>
            <w:tcW w:w="1418" w:type="dxa"/>
            <w:shd w:val="clear" w:color="auto" w:fill="auto"/>
          </w:tcPr>
          <w:p w14:paraId="5748DA16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20E35A02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D00B44D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2F11C2F1" w14:textId="77777777" w:rsidR="00736C42" w:rsidRPr="00577114" w:rsidRDefault="00736C42" w:rsidP="00736C4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577070A4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0F9E1C4C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15343607" w14:textId="77777777" w:rsidTr="00577114">
        <w:tc>
          <w:tcPr>
            <w:tcW w:w="534" w:type="dxa"/>
            <w:shd w:val="clear" w:color="auto" w:fill="auto"/>
          </w:tcPr>
          <w:p w14:paraId="68667086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46" w:type="dxa"/>
            <w:shd w:val="clear" w:color="auto" w:fill="auto"/>
          </w:tcPr>
          <w:p w14:paraId="3CF7B3A6" w14:textId="77777777" w:rsidR="00736C42" w:rsidRPr="00577114" w:rsidRDefault="00736C42" w:rsidP="00736C4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5C13D977" w14:textId="7160255C" w:rsidR="00736C42" w:rsidRPr="00577114" w:rsidRDefault="00736C42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ул. Аэродромная, в 19 метрах западнее от кладбища</w:t>
            </w:r>
          </w:p>
        </w:tc>
        <w:tc>
          <w:tcPr>
            <w:tcW w:w="1789" w:type="dxa"/>
            <w:shd w:val="clear" w:color="auto" w:fill="auto"/>
          </w:tcPr>
          <w:p w14:paraId="008A9562" w14:textId="77777777" w:rsidR="00736C42" w:rsidRPr="00577114" w:rsidRDefault="00736C42" w:rsidP="00736C42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20,6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5F917A56" w14:textId="77777777" w:rsidR="00736C42" w:rsidRPr="00577114" w:rsidRDefault="00736C42" w:rsidP="00736C4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45,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6B0F15C0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3CC24A41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418" w:type="dxa"/>
            <w:shd w:val="clear" w:color="auto" w:fill="auto"/>
          </w:tcPr>
          <w:p w14:paraId="04A781D9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292D1A54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257E0B5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0545193" w14:textId="77777777" w:rsidR="00736C42" w:rsidRPr="00577114" w:rsidRDefault="00736C42" w:rsidP="00736C4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7DCA5BBA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572DDAEA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39AA0961" w14:textId="77777777" w:rsidTr="00577114">
        <w:tc>
          <w:tcPr>
            <w:tcW w:w="534" w:type="dxa"/>
            <w:shd w:val="clear" w:color="auto" w:fill="auto"/>
          </w:tcPr>
          <w:p w14:paraId="0F09570E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46" w:type="dxa"/>
            <w:shd w:val="clear" w:color="auto" w:fill="auto"/>
          </w:tcPr>
          <w:p w14:paraId="745D6383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 </w:t>
            </w:r>
          </w:p>
          <w:p w14:paraId="7A35D6D6" w14:textId="10863947" w:rsidR="00736C42" w:rsidRPr="00577114" w:rsidRDefault="00CA3965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  в 14 метрах восточнее от кладбища</w:t>
            </w:r>
          </w:p>
        </w:tc>
        <w:tc>
          <w:tcPr>
            <w:tcW w:w="1789" w:type="dxa"/>
            <w:shd w:val="clear" w:color="auto" w:fill="auto"/>
          </w:tcPr>
          <w:p w14:paraId="7E7FD676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25,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09535D7D" w14:textId="77777777" w:rsidR="00736C42" w:rsidRPr="00577114" w:rsidRDefault="00CA3965" w:rsidP="00CA396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5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00,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5E36382F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6116509E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301FACAB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4A2FEBD8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B77A180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277B71C9" w14:textId="77777777" w:rsidR="00736C42" w:rsidRPr="00577114" w:rsidRDefault="00736C42" w:rsidP="00736C4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45C8EE08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486083B8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1778F2E2" w14:textId="77777777" w:rsidTr="00577114">
        <w:trPr>
          <w:trHeight w:val="2544"/>
        </w:trPr>
        <w:tc>
          <w:tcPr>
            <w:tcW w:w="534" w:type="dxa"/>
            <w:shd w:val="clear" w:color="auto" w:fill="auto"/>
          </w:tcPr>
          <w:p w14:paraId="4B36986B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046" w:type="dxa"/>
            <w:shd w:val="clear" w:color="auto" w:fill="auto"/>
          </w:tcPr>
          <w:p w14:paraId="088213F8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48BCA99D" w14:textId="08502034" w:rsidR="00736C42" w:rsidRPr="00577114" w:rsidRDefault="00CA3965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ул. Пушкина, в 95 метрах южнее от дома № 34</w:t>
            </w:r>
          </w:p>
        </w:tc>
        <w:tc>
          <w:tcPr>
            <w:tcW w:w="1789" w:type="dxa"/>
            <w:shd w:val="clear" w:color="auto" w:fill="auto"/>
          </w:tcPr>
          <w:p w14:paraId="08C3BEE9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13,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587FAB89" w14:textId="1CDC1BDB" w:rsidR="00736C42" w:rsidRPr="00577114" w:rsidRDefault="00CA3965" w:rsidP="00CA396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32,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34E49E22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41933F64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</w:t>
            </w:r>
            <w:r w:rsidR="00736C42" w:rsidRPr="00577114">
              <w:rPr>
                <w:bCs/>
                <w:sz w:val="22"/>
                <w:szCs w:val="22"/>
              </w:rPr>
              <w:t xml:space="preserve">рунт </w:t>
            </w:r>
          </w:p>
        </w:tc>
        <w:tc>
          <w:tcPr>
            <w:tcW w:w="1418" w:type="dxa"/>
            <w:shd w:val="clear" w:color="auto" w:fill="auto"/>
          </w:tcPr>
          <w:p w14:paraId="48F3AC47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47250E89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3AB8970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16C48E91" w14:textId="77777777" w:rsidR="00736C42" w:rsidRPr="00577114" w:rsidRDefault="00736C42" w:rsidP="00736C4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0D9E1457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047F01E9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755C3E48" w14:textId="77777777" w:rsidTr="00577114">
        <w:tc>
          <w:tcPr>
            <w:tcW w:w="534" w:type="dxa"/>
            <w:shd w:val="clear" w:color="auto" w:fill="auto"/>
          </w:tcPr>
          <w:p w14:paraId="160A742A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46" w:type="dxa"/>
            <w:shd w:val="clear" w:color="auto" w:fill="auto"/>
          </w:tcPr>
          <w:p w14:paraId="2A171B3E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537CE4E7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ул. Ленина 50 а, </w:t>
            </w:r>
          </w:p>
          <w:p w14:paraId="62E874FE" w14:textId="6EA181FF" w:rsidR="00736C42" w:rsidRPr="00577114" w:rsidRDefault="00CA3965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в 28 метрах западнее от здания пожарной части</w:t>
            </w:r>
          </w:p>
        </w:tc>
        <w:tc>
          <w:tcPr>
            <w:tcW w:w="1789" w:type="dxa"/>
            <w:shd w:val="clear" w:color="auto" w:fill="auto"/>
          </w:tcPr>
          <w:p w14:paraId="0ADD2D49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42,8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621F0A68" w14:textId="77777777" w:rsidR="00736C42" w:rsidRPr="00577114" w:rsidRDefault="00CA3965" w:rsidP="00CA396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07,5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5BDF1D28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196E7E85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3EF878E0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5D420AEE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9AA3955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226648CC" w14:textId="77777777" w:rsidR="00736C42" w:rsidRPr="00577114" w:rsidRDefault="00736C42" w:rsidP="00736C4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4903888F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279AB69C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5ED4CCA1" w14:textId="77777777" w:rsidTr="00577114">
        <w:tc>
          <w:tcPr>
            <w:tcW w:w="534" w:type="dxa"/>
            <w:shd w:val="clear" w:color="auto" w:fill="auto"/>
          </w:tcPr>
          <w:p w14:paraId="6ECE5886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46" w:type="dxa"/>
            <w:shd w:val="clear" w:color="auto" w:fill="auto"/>
          </w:tcPr>
          <w:p w14:paraId="7D26FCFE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с. Усть-Бюр,</w:t>
            </w:r>
          </w:p>
          <w:p w14:paraId="2251B372" w14:textId="4504F412" w:rsidR="00736C42" w:rsidRPr="00577114" w:rsidRDefault="00CA3965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ул. Ленина, в 52 метрах западнее от дома № 34</w:t>
            </w:r>
          </w:p>
        </w:tc>
        <w:tc>
          <w:tcPr>
            <w:tcW w:w="1789" w:type="dxa"/>
            <w:shd w:val="clear" w:color="auto" w:fill="auto"/>
          </w:tcPr>
          <w:p w14:paraId="335DEACA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52,8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35052113" w14:textId="77777777" w:rsidR="00736C42" w:rsidRPr="00577114" w:rsidRDefault="00CA3965" w:rsidP="00CA396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59,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20D299A4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4A5CE3D9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689DC94E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0840AE80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4730CF6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CC51681" w14:textId="77777777" w:rsidR="00736C42" w:rsidRPr="00577114" w:rsidRDefault="00736C42" w:rsidP="00736C4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6FFD243C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5D63F5AD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413161BB" w14:textId="77777777" w:rsidTr="00577114">
        <w:tc>
          <w:tcPr>
            <w:tcW w:w="534" w:type="dxa"/>
            <w:shd w:val="clear" w:color="auto" w:fill="auto"/>
          </w:tcPr>
          <w:p w14:paraId="24BB3413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046" w:type="dxa"/>
            <w:shd w:val="clear" w:color="auto" w:fill="auto"/>
          </w:tcPr>
          <w:p w14:paraId="3CC992D8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2BDAABBE" w14:textId="6A1427AF" w:rsidR="00736C42" w:rsidRPr="00577114" w:rsidRDefault="00CA3965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ул. Ленина, в 26 метрах </w:t>
            </w:r>
            <w:r w:rsidRPr="00577114">
              <w:rPr>
                <w:sz w:val="22"/>
                <w:szCs w:val="22"/>
                <w:lang w:eastAsia="en-US"/>
              </w:rPr>
              <w:lastRenderedPageBreak/>
              <w:t>западнее от дома № 92</w:t>
            </w:r>
          </w:p>
        </w:tc>
        <w:tc>
          <w:tcPr>
            <w:tcW w:w="1789" w:type="dxa"/>
            <w:shd w:val="clear" w:color="auto" w:fill="auto"/>
          </w:tcPr>
          <w:p w14:paraId="7EFB52C4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lastRenderedPageBreak/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22,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0AA312A1" w14:textId="77777777" w:rsidR="00736C42" w:rsidRPr="00577114" w:rsidRDefault="00CA3965" w:rsidP="00CA396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20,2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2D0E73D8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1E7EF8A4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418" w:type="dxa"/>
            <w:shd w:val="clear" w:color="auto" w:fill="auto"/>
          </w:tcPr>
          <w:p w14:paraId="081576E3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3A7E84A2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2B30E19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A30A75A" w14:textId="77777777" w:rsidR="00736C42" w:rsidRPr="00577114" w:rsidRDefault="00736C42" w:rsidP="00736C4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47911278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237E5937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 xml:space="preserve">655120, Республика Хакасия,Усть-Абаканский район, селоУсть-Бюр, улица </w:t>
            </w:r>
            <w:r w:rsidRPr="00577114">
              <w:rPr>
                <w:bCs/>
                <w:sz w:val="22"/>
                <w:szCs w:val="22"/>
              </w:rPr>
              <w:lastRenderedPageBreak/>
              <w:t>Ленина, 54</w:t>
            </w:r>
          </w:p>
        </w:tc>
      </w:tr>
      <w:tr w:rsidR="00577114" w14:paraId="621007CF" w14:textId="77777777" w:rsidTr="00577114">
        <w:tc>
          <w:tcPr>
            <w:tcW w:w="534" w:type="dxa"/>
            <w:shd w:val="clear" w:color="auto" w:fill="auto"/>
          </w:tcPr>
          <w:p w14:paraId="1E7F191A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1046" w:type="dxa"/>
            <w:shd w:val="clear" w:color="auto" w:fill="auto"/>
          </w:tcPr>
          <w:p w14:paraId="0CF2CFF1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1BBC9DFA" w14:textId="77777777" w:rsidR="00577114" w:rsidRDefault="00CA3965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ул. Набережная, в 31 метрах восточнее от дома  </w:t>
            </w:r>
          </w:p>
          <w:p w14:paraId="1ABA2189" w14:textId="0CDD2AB8" w:rsidR="00736C42" w:rsidRPr="00577114" w:rsidRDefault="00CA3965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№ 14 </w:t>
            </w:r>
          </w:p>
        </w:tc>
        <w:tc>
          <w:tcPr>
            <w:tcW w:w="1789" w:type="dxa"/>
            <w:shd w:val="clear" w:color="auto" w:fill="auto"/>
          </w:tcPr>
          <w:p w14:paraId="71A53D43" w14:textId="77777777" w:rsidR="00CA3965" w:rsidRPr="00577114" w:rsidRDefault="00CA3965" w:rsidP="00CA3965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36,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6B2C31E4" w14:textId="77777777" w:rsidR="00736C42" w:rsidRPr="00577114" w:rsidRDefault="00CA3965" w:rsidP="00CA396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12,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1982F017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4F416A5C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1B9A3A9E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06C78828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FBF2852" w14:textId="77777777" w:rsidR="00736C42" w:rsidRPr="00577114" w:rsidRDefault="00CA3965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37A97B2" w14:textId="77777777" w:rsidR="00736C42" w:rsidRPr="00577114" w:rsidRDefault="00736C42" w:rsidP="00736C4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211A7390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0ED0245F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28E608E1" w14:textId="77777777" w:rsidTr="00577114">
        <w:tc>
          <w:tcPr>
            <w:tcW w:w="534" w:type="dxa"/>
            <w:shd w:val="clear" w:color="auto" w:fill="auto"/>
          </w:tcPr>
          <w:p w14:paraId="1C086BFD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046" w:type="dxa"/>
            <w:shd w:val="clear" w:color="auto" w:fill="auto"/>
          </w:tcPr>
          <w:p w14:paraId="0A238FF2" w14:textId="77777777" w:rsidR="00F30DEF" w:rsidRPr="00577114" w:rsidRDefault="00F30DEF" w:rsidP="00F30DE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292D4312" w14:textId="2E053E16" w:rsidR="00736C42" w:rsidRPr="00577114" w:rsidRDefault="00F30DEF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ул. Заречная, в 59 метрах южнее от дома  № 16</w:t>
            </w:r>
          </w:p>
        </w:tc>
        <w:tc>
          <w:tcPr>
            <w:tcW w:w="1789" w:type="dxa"/>
            <w:shd w:val="clear" w:color="auto" w:fill="auto"/>
          </w:tcPr>
          <w:p w14:paraId="4872C675" w14:textId="77777777" w:rsidR="00F30DEF" w:rsidRPr="00577114" w:rsidRDefault="00F30DEF" w:rsidP="00F30DE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40,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763443D4" w14:textId="77777777" w:rsidR="00736C42" w:rsidRPr="00577114" w:rsidRDefault="00F30DEF" w:rsidP="00F30DE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38,6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4E1B073D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7DF1864C" w14:textId="77777777" w:rsidR="00736C42" w:rsidRPr="00577114" w:rsidRDefault="00F30DEF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35BA1B54" w14:textId="77777777" w:rsidR="00736C42" w:rsidRPr="00577114" w:rsidRDefault="00F30DEF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3FB739F6" w14:textId="77777777" w:rsidR="00736C42" w:rsidRPr="00577114" w:rsidRDefault="00F30DEF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337610A" w14:textId="77777777" w:rsidR="00736C42" w:rsidRPr="00577114" w:rsidRDefault="00F30DEF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2E92B232" w14:textId="77777777" w:rsidR="00736C42" w:rsidRPr="00577114" w:rsidRDefault="00736C42" w:rsidP="00736C4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4CCB01DA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2312F24C" w14:textId="77777777" w:rsidR="00736C42" w:rsidRPr="00577114" w:rsidRDefault="00736C42" w:rsidP="00736C4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390C6057" w14:textId="77777777" w:rsidTr="00577114">
        <w:tc>
          <w:tcPr>
            <w:tcW w:w="534" w:type="dxa"/>
            <w:shd w:val="clear" w:color="auto" w:fill="auto"/>
          </w:tcPr>
          <w:p w14:paraId="1BEF6D37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046" w:type="dxa"/>
            <w:shd w:val="clear" w:color="auto" w:fill="auto"/>
          </w:tcPr>
          <w:p w14:paraId="4B3DA9C7" w14:textId="77777777" w:rsidR="00F30DEF" w:rsidRPr="00577114" w:rsidRDefault="00F30DEF" w:rsidP="00F30DE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7EEBB948" w14:textId="77777777" w:rsidR="00577114" w:rsidRDefault="00F30DEF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ул. Заречная, в 23 метрах восточнее от дома </w:t>
            </w:r>
          </w:p>
          <w:p w14:paraId="7DA28A08" w14:textId="18187FCE" w:rsidR="00F30DEF" w:rsidRPr="00577114" w:rsidRDefault="00F30DEF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 № 26</w:t>
            </w:r>
          </w:p>
        </w:tc>
        <w:tc>
          <w:tcPr>
            <w:tcW w:w="1789" w:type="dxa"/>
            <w:shd w:val="clear" w:color="auto" w:fill="auto"/>
          </w:tcPr>
          <w:p w14:paraId="5F964CA4" w14:textId="77777777" w:rsidR="00F30DEF" w:rsidRPr="00577114" w:rsidRDefault="00F30DEF" w:rsidP="00F30DE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42,8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2407139C" w14:textId="77777777" w:rsidR="00F30DEF" w:rsidRPr="00577114" w:rsidRDefault="00F30DEF" w:rsidP="00F30DE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24,7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3E880DF4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048C3205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418" w:type="dxa"/>
            <w:shd w:val="clear" w:color="auto" w:fill="auto"/>
          </w:tcPr>
          <w:p w14:paraId="11679E45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4F2F763C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AD7CC56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73C6F8B3" w14:textId="77777777" w:rsidR="00F30DEF" w:rsidRPr="00577114" w:rsidRDefault="00F30DEF" w:rsidP="00F30DEF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333FD5CD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32F9ED2B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08C55680" w14:textId="77777777" w:rsidTr="00577114">
        <w:tc>
          <w:tcPr>
            <w:tcW w:w="534" w:type="dxa"/>
            <w:shd w:val="clear" w:color="auto" w:fill="auto"/>
          </w:tcPr>
          <w:p w14:paraId="2AD8BBA7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46" w:type="dxa"/>
            <w:shd w:val="clear" w:color="auto" w:fill="auto"/>
          </w:tcPr>
          <w:p w14:paraId="57A3CB89" w14:textId="77777777" w:rsidR="00F30DEF" w:rsidRPr="00577114" w:rsidRDefault="00F30DEF" w:rsidP="00F30DE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с. Усть-Бюр,</w:t>
            </w:r>
          </w:p>
          <w:p w14:paraId="1D0F87BE" w14:textId="342FE8E2" w:rsidR="00F30DEF" w:rsidRPr="00577114" w:rsidRDefault="00F30DEF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 ул. Кирова, </w:t>
            </w:r>
            <w:r w:rsidRPr="00577114">
              <w:rPr>
                <w:sz w:val="22"/>
                <w:szCs w:val="22"/>
                <w:lang w:eastAsia="en-US"/>
              </w:rPr>
              <w:lastRenderedPageBreak/>
              <w:t>в 22 метрах юго-западнее от дома № 32</w:t>
            </w:r>
          </w:p>
        </w:tc>
        <w:tc>
          <w:tcPr>
            <w:tcW w:w="1789" w:type="dxa"/>
            <w:shd w:val="clear" w:color="auto" w:fill="auto"/>
          </w:tcPr>
          <w:p w14:paraId="77D73E64" w14:textId="77777777" w:rsidR="00F30DEF" w:rsidRPr="00577114" w:rsidRDefault="00F30DEF" w:rsidP="00F30DE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lastRenderedPageBreak/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47,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17816F47" w14:textId="77777777" w:rsidR="00F30DEF" w:rsidRPr="00577114" w:rsidRDefault="00F30DEF" w:rsidP="00F30DE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32,7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5B96AE77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3EAFE37F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418" w:type="dxa"/>
            <w:shd w:val="clear" w:color="auto" w:fill="auto"/>
          </w:tcPr>
          <w:p w14:paraId="7CB757EC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20B5024E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2630B1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326E5A4" w14:textId="77777777" w:rsidR="00F30DEF" w:rsidRPr="00577114" w:rsidRDefault="00F30DEF" w:rsidP="00F30DEF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6644C1A2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76C543C2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 xml:space="preserve">655120, Республика Хакасия,Усть-Абаканский </w:t>
            </w:r>
            <w:r w:rsidRPr="00577114">
              <w:rPr>
                <w:bCs/>
                <w:sz w:val="22"/>
                <w:szCs w:val="22"/>
              </w:rPr>
              <w:lastRenderedPageBreak/>
              <w:t>район, селоУсть-Бюр, улица Ленина, 54</w:t>
            </w:r>
          </w:p>
        </w:tc>
      </w:tr>
      <w:tr w:rsidR="00577114" w14:paraId="38D84588" w14:textId="77777777" w:rsidTr="00577114">
        <w:tc>
          <w:tcPr>
            <w:tcW w:w="534" w:type="dxa"/>
            <w:shd w:val="clear" w:color="auto" w:fill="auto"/>
          </w:tcPr>
          <w:p w14:paraId="15942B11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1046" w:type="dxa"/>
            <w:shd w:val="clear" w:color="auto" w:fill="auto"/>
          </w:tcPr>
          <w:p w14:paraId="7044F859" w14:textId="77777777" w:rsidR="00F30DEF" w:rsidRPr="00577114" w:rsidRDefault="00F30DEF" w:rsidP="00F30DE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76398990" w14:textId="2D05E4F8" w:rsidR="00F30DEF" w:rsidRPr="00577114" w:rsidRDefault="00F30DEF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ул. Кирова, в 27 метрах западнее от дома № 55</w:t>
            </w:r>
          </w:p>
        </w:tc>
        <w:tc>
          <w:tcPr>
            <w:tcW w:w="1789" w:type="dxa"/>
            <w:shd w:val="clear" w:color="auto" w:fill="auto"/>
          </w:tcPr>
          <w:p w14:paraId="185F6249" w14:textId="77777777" w:rsidR="00F30DEF" w:rsidRPr="00577114" w:rsidRDefault="00F30DEF" w:rsidP="00F30DE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49,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1E4A3F7F" w14:textId="77777777" w:rsidR="00F30DEF" w:rsidRPr="00577114" w:rsidRDefault="00F30DEF" w:rsidP="00F30DE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00,4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2172AEB9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47A5C2E7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418" w:type="dxa"/>
            <w:shd w:val="clear" w:color="auto" w:fill="auto"/>
          </w:tcPr>
          <w:p w14:paraId="3D32EDA3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65D35842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7EDD834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7A8C493C" w14:textId="77777777" w:rsidR="00F30DEF" w:rsidRPr="00577114" w:rsidRDefault="00F30DEF" w:rsidP="00F30DEF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72E276DC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74F6BDB2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6C56F77E" w14:textId="77777777" w:rsidTr="00577114">
        <w:tc>
          <w:tcPr>
            <w:tcW w:w="534" w:type="dxa"/>
            <w:shd w:val="clear" w:color="auto" w:fill="auto"/>
          </w:tcPr>
          <w:p w14:paraId="5BF05396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046" w:type="dxa"/>
            <w:shd w:val="clear" w:color="auto" w:fill="auto"/>
          </w:tcPr>
          <w:p w14:paraId="2DC391E3" w14:textId="77777777" w:rsidR="00F30DEF" w:rsidRPr="00577114" w:rsidRDefault="00F30DEF" w:rsidP="00F30DE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6C93A4B3" w14:textId="562DC0C7" w:rsidR="00F30DEF" w:rsidRPr="00577114" w:rsidRDefault="00F30DEF" w:rsidP="0057711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ул. Кирова, в 58 метрах западнее от дома № 83</w:t>
            </w:r>
          </w:p>
        </w:tc>
        <w:tc>
          <w:tcPr>
            <w:tcW w:w="1789" w:type="dxa"/>
            <w:shd w:val="clear" w:color="auto" w:fill="auto"/>
          </w:tcPr>
          <w:p w14:paraId="7722594A" w14:textId="77777777" w:rsidR="00F30DEF" w:rsidRPr="00577114" w:rsidRDefault="00F30DEF" w:rsidP="00F30DE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49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52,1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7BC86C3B" w14:textId="77777777" w:rsidR="00F30DEF" w:rsidRPr="00577114" w:rsidRDefault="00F30DEF" w:rsidP="00F30DE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2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19,8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52ED197B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6CF75BDF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418" w:type="dxa"/>
            <w:shd w:val="clear" w:color="auto" w:fill="auto"/>
          </w:tcPr>
          <w:p w14:paraId="688C7232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6F05CF7D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CF5DAC2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0ED61122" w14:textId="77777777" w:rsidR="00F30DEF" w:rsidRPr="00577114" w:rsidRDefault="00F30DEF" w:rsidP="00F30DEF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455BF1DC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735A5AB6" w14:textId="77777777" w:rsidR="00F30DEF" w:rsidRPr="00577114" w:rsidRDefault="00F30DEF" w:rsidP="00F30DE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12739434" w14:textId="77777777" w:rsidTr="00577114">
        <w:tc>
          <w:tcPr>
            <w:tcW w:w="534" w:type="dxa"/>
            <w:shd w:val="clear" w:color="auto" w:fill="auto"/>
          </w:tcPr>
          <w:p w14:paraId="5F6194E2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046" w:type="dxa"/>
            <w:shd w:val="clear" w:color="auto" w:fill="auto"/>
          </w:tcPr>
          <w:p w14:paraId="3D998289" w14:textId="77777777" w:rsidR="002C375E" w:rsidRPr="00577114" w:rsidRDefault="002C375E" w:rsidP="002C375E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 xml:space="preserve">с. Усть-Бюр, </w:t>
            </w:r>
          </w:p>
          <w:p w14:paraId="19DB307A" w14:textId="5BE67E83" w:rsidR="002C375E" w:rsidRPr="002B07DA" w:rsidRDefault="002C375E" w:rsidP="002B07DA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ул. Кирпичная, в 200 метрах севернее от дома № 59</w:t>
            </w:r>
          </w:p>
        </w:tc>
        <w:tc>
          <w:tcPr>
            <w:tcW w:w="1789" w:type="dxa"/>
            <w:shd w:val="clear" w:color="auto" w:fill="auto"/>
          </w:tcPr>
          <w:p w14:paraId="08DF8128" w14:textId="77777777" w:rsidR="002C375E" w:rsidRPr="00577114" w:rsidRDefault="002C375E" w:rsidP="002C375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5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40,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016A7DED" w14:textId="77777777" w:rsidR="002C375E" w:rsidRPr="00577114" w:rsidRDefault="002C375E" w:rsidP="002C375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13,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6D6DAEE2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23DB0060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14:paraId="23AA3406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539A9927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CF2583D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8300BA8" w14:textId="77777777" w:rsidR="002C375E" w:rsidRPr="00577114" w:rsidRDefault="002C375E" w:rsidP="002C375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563BEA4C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53983D46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655120, Республика Хакасия,Усть-Абаканский район, селоУсть-Бюр, улица Ленина, 54</w:t>
            </w:r>
          </w:p>
        </w:tc>
      </w:tr>
      <w:tr w:rsidR="00577114" w14:paraId="45C9DFFA" w14:textId="77777777" w:rsidTr="00577114">
        <w:tc>
          <w:tcPr>
            <w:tcW w:w="534" w:type="dxa"/>
            <w:shd w:val="clear" w:color="auto" w:fill="auto"/>
          </w:tcPr>
          <w:p w14:paraId="77094656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46" w:type="dxa"/>
            <w:shd w:val="clear" w:color="auto" w:fill="auto"/>
          </w:tcPr>
          <w:p w14:paraId="39DC3AF7" w14:textId="77777777" w:rsidR="002C375E" w:rsidRPr="00577114" w:rsidRDefault="002C375E" w:rsidP="002C375E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с. Усть-Бюр,</w:t>
            </w:r>
          </w:p>
          <w:p w14:paraId="1FA90DED" w14:textId="77777777" w:rsidR="002B07DA" w:rsidRDefault="002C375E" w:rsidP="002C375E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lastRenderedPageBreak/>
              <w:t xml:space="preserve"> ул. 4-я Ферма, в 30 метрах восточнее от дома </w:t>
            </w:r>
          </w:p>
          <w:p w14:paraId="2F7E720E" w14:textId="3387F5F8" w:rsidR="002C375E" w:rsidRPr="002B07DA" w:rsidRDefault="002C375E" w:rsidP="002B07DA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№ 6-1</w:t>
            </w:r>
          </w:p>
        </w:tc>
        <w:tc>
          <w:tcPr>
            <w:tcW w:w="1789" w:type="dxa"/>
            <w:shd w:val="clear" w:color="auto" w:fill="auto"/>
          </w:tcPr>
          <w:p w14:paraId="20EA4FE4" w14:textId="77777777" w:rsidR="002C375E" w:rsidRPr="00577114" w:rsidRDefault="002C375E" w:rsidP="002C375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lastRenderedPageBreak/>
              <w:t>№ 53</w:t>
            </w:r>
            <w:r w:rsidRPr="00577114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577114">
              <w:rPr>
                <w:sz w:val="22"/>
                <w:szCs w:val="22"/>
                <w:lang w:eastAsia="en-US"/>
              </w:rPr>
              <w:t>5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53,6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  <w:r w:rsidRPr="00577114">
              <w:rPr>
                <w:sz w:val="22"/>
                <w:szCs w:val="22"/>
                <w:lang w:eastAsia="en-US"/>
              </w:rPr>
              <w:t xml:space="preserve"> </w:t>
            </w:r>
          </w:p>
          <w:p w14:paraId="58079845" w14:textId="77777777" w:rsidR="002C375E" w:rsidRPr="00577114" w:rsidRDefault="002C375E" w:rsidP="002C375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77114">
              <w:rPr>
                <w:sz w:val="22"/>
                <w:szCs w:val="22"/>
                <w:lang w:val="en-US" w:eastAsia="en-US"/>
              </w:rPr>
              <w:t>E 090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577114">
              <w:rPr>
                <w:sz w:val="22"/>
                <w:szCs w:val="22"/>
                <w:lang w:val="en-US" w:eastAsia="en-US"/>
              </w:rPr>
              <w:t>1</w:t>
            </w:r>
            <w:r w:rsidRPr="00577114">
              <w:rPr>
                <w:sz w:val="22"/>
                <w:szCs w:val="22"/>
                <w:lang w:eastAsia="en-US"/>
              </w:rPr>
              <w:t>3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</w:t>
            </w:r>
            <w:r w:rsidRPr="00577114">
              <w:rPr>
                <w:sz w:val="22"/>
                <w:szCs w:val="22"/>
                <w:lang w:eastAsia="en-US"/>
              </w:rPr>
              <w:t>03,8</w:t>
            </w:r>
            <w:r w:rsidRPr="00577114">
              <w:rPr>
                <w:sz w:val="22"/>
                <w:szCs w:val="22"/>
                <w:vertAlign w:val="superscript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366982FB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муниципальная</w:t>
            </w:r>
          </w:p>
        </w:tc>
        <w:tc>
          <w:tcPr>
            <w:tcW w:w="1559" w:type="dxa"/>
            <w:shd w:val="clear" w:color="auto" w:fill="auto"/>
          </w:tcPr>
          <w:p w14:paraId="08D2B0F4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418" w:type="dxa"/>
            <w:shd w:val="clear" w:color="auto" w:fill="auto"/>
          </w:tcPr>
          <w:p w14:paraId="15DB24FC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13268EB2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93D1084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6AF673A" w14:textId="77777777" w:rsidR="002C375E" w:rsidRPr="00577114" w:rsidRDefault="002C375E" w:rsidP="002C375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577114">
              <w:rPr>
                <w:sz w:val="22"/>
                <w:szCs w:val="22"/>
                <w:lang w:eastAsia="en-US"/>
              </w:rPr>
              <w:t>Администрация Усть-</w:t>
            </w:r>
            <w:r w:rsidRPr="00577114">
              <w:rPr>
                <w:sz w:val="22"/>
                <w:szCs w:val="22"/>
                <w:lang w:eastAsia="en-US"/>
              </w:rPr>
              <w:lastRenderedPageBreak/>
              <w:t>Бюрского сельсовета</w:t>
            </w:r>
          </w:p>
        </w:tc>
        <w:tc>
          <w:tcPr>
            <w:tcW w:w="1701" w:type="dxa"/>
            <w:shd w:val="clear" w:color="auto" w:fill="auto"/>
          </w:tcPr>
          <w:p w14:paraId="5217FCA7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lastRenderedPageBreak/>
              <w:t>1061903001346</w:t>
            </w:r>
          </w:p>
        </w:tc>
        <w:tc>
          <w:tcPr>
            <w:tcW w:w="1559" w:type="dxa"/>
            <w:shd w:val="clear" w:color="auto" w:fill="auto"/>
          </w:tcPr>
          <w:p w14:paraId="7D4471AC" w14:textId="77777777" w:rsidR="002C375E" w:rsidRPr="00577114" w:rsidRDefault="002C375E" w:rsidP="002C375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77114">
              <w:rPr>
                <w:bCs/>
                <w:sz w:val="22"/>
                <w:szCs w:val="22"/>
              </w:rPr>
              <w:t xml:space="preserve">655120, Республика </w:t>
            </w:r>
            <w:r w:rsidRPr="00577114">
              <w:rPr>
                <w:bCs/>
                <w:sz w:val="22"/>
                <w:szCs w:val="22"/>
              </w:rPr>
              <w:lastRenderedPageBreak/>
              <w:t>Хакасия,Усть-Абаканский район, селоУсть-Бюр, улица Ленина, 54</w:t>
            </w:r>
          </w:p>
        </w:tc>
      </w:tr>
    </w:tbl>
    <w:p w14:paraId="6CA24379" w14:textId="77777777" w:rsidR="0099322A" w:rsidRDefault="0099322A" w:rsidP="00A2405C">
      <w:pPr>
        <w:pStyle w:val="a3"/>
        <w:jc w:val="center"/>
        <w:rPr>
          <w:b/>
        </w:rPr>
      </w:pPr>
    </w:p>
    <w:p w14:paraId="02331121" w14:textId="77777777" w:rsidR="00932371" w:rsidRDefault="00932371" w:rsidP="00A2405C">
      <w:pPr>
        <w:pStyle w:val="a3"/>
        <w:jc w:val="center"/>
        <w:rPr>
          <w:b/>
        </w:rPr>
      </w:pPr>
    </w:p>
    <w:p w14:paraId="7C24CFB0" w14:textId="77777777" w:rsidR="00932371" w:rsidRDefault="00932371" w:rsidP="00A2405C">
      <w:pPr>
        <w:pStyle w:val="a3"/>
        <w:jc w:val="center"/>
        <w:rPr>
          <w:b/>
        </w:rPr>
      </w:pPr>
    </w:p>
    <w:p w14:paraId="67BB705B" w14:textId="77777777" w:rsidR="00932371" w:rsidRDefault="00932371" w:rsidP="00577114">
      <w:pPr>
        <w:pStyle w:val="a3"/>
        <w:rPr>
          <w:b/>
        </w:rPr>
      </w:pPr>
    </w:p>
    <w:sectPr w:rsidR="00932371" w:rsidSect="00577114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3D"/>
    <w:rsid w:val="0000453C"/>
    <w:rsid w:val="000136FB"/>
    <w:rsid w:val="000404D2"/>
    <w:rsid w:val="000721C2"/>
    <w:rsid w:val="00077390"/>
    <w:rsid w:val="000B4815"/>
    <w:rsid w:val="000D0873"/>
    <w:rsid w:val="000D3C87"/>
    <w:rsid w:val="001061B3"/>
    <w:rsid w:val="00114C28"/>
    <w:rsid w:val="00143212"/>
    <w:rsid w:val="001447F4"/>
    <w:rsid w:val="001566BB"/>
    <w:rsid w:val="00173822"/>
    <w:rsid w:val="001C14AE"/>
    <w:rsid w:val="001D461C"/>
    <w:rsid w:val="00210C1E"/>
    <w:rsid w:val="00245A10"/>
    <w:rsid w:val="002A6916"/>
    <w:rsid w:val="002B07DA"/>
    <w:rsid w:val="002C375E"/>
    <w:rsid w:val="002F2661"/>
    <w:rsid w:val="00305484"/>
    <w:rsid w:val="00335533"/>
    <w:rsid w:val="003523A3"/>
    <w:rsid w:val="00367645"/>
    <w:rsid w:val="0037359E"/>
    <w:rsid w:val="00374825"/>
    <w:rsid w:val="003C4086"/>
    <w:rsid w:val="003D222B"/>
    <w:rsid w:val="003F70C0"/>
    <w:rsid w:val="004028F9"/>
    <w:rsid w:val="00414C1F"/>
    <w:rsid w:val="00420C3B"/>
    <w:rsid w:val="004872D1"/>
    <w:rsid w:val="004B01AF"/>
    <w:rsid w:val="004B0F60"/>
    <w:rsid w:val="004B3E26"/>
    <w:rsid w:val="004D108C"/>
    <w:rsid w:val="004F7E8A"/>
    <w:rsid w:val="00546FAD"/>
    <w:rsid w:val="005574F1"/>
    <w:rsid w:val="00577114"/>
    <w:rsid w:val="005A2836"/>
    <w:rsid w:val="005B3DB7"/>
    <w:rsid w:val="006008EA"/>
    <w:rsid w:val="0066146D"/>
    <w:rsid w:val="00673A74"/>
    <w:rsid w:val="006A17E4"/>
    <w:rsid w:val="006A45FF"/>
    <w:rsid w:val="006C10D6"/>
    <w:rsid w:val="006E6192"/>
    <w:rsid w:val="00723918"/>
    <w:rsid w:val="007313F7"/>
    <w:rsid w:val="007322AD"/>
    <w:rsid w:val="00736C42"/>
    <w:rsid w:val="00747F41"/>
    <w:rsid w:val="00751FAB"/>
    <w:rsid w:val="0077401E"/>
    <w:rsid w:val="00786540"/>
    <w:rsid w:val="007922D6"/>
    <w:rsid w:val="007B14D3"/>
    <w:rsid w:val="007E5393"/>
    <w:rsid w:val="00811777"/>
    <w:rsid w:val="008156D8"/>
    <w:rsid w:val="008454D7"/>
    <w:rsid w:val="00866890"/>
    <w:rsid w:val="008A1E44"/>
    <w:rsid w:val="008A2F4B"/>
    <w:rsid w:val="008D0299"/>
    <w:rsid w:val="008D389A"/>
    <w:rsid w:val="008D741D"/>
    <w:rsid w:val="008F0F1C"/>
    <w:rsid w:val="009129AD"/>
    <w:rsid w:val="0091391B"/>
    <w:rsid w:val="009218AF"/>
    <w:rsid w:val="009308ED"/>
    <w:rsid w:val="00932371"/>
    <w:rsid w:val="0096483A"/>
    <w:rsid w:val="00971E95"/>
    <w:rsid w:val="0097550A"/>
    <w:rsid w:val="0099322A"/>
    <w:rsid w:val="009A07FB"/>
    <w:rsid w:val="009B1307"/>
    <w:rsid w:val="009D08E1"/>
    <w:rsid w:val="009D6130"/>
    <w:rsid w:val="00A006FA"/>
    <w:rsid w:val="00A02DD6"/>
    <w:rsid w:val="00A07B3E"/>
    <w:rsid w:val="00A11ED3"/>
    <w:rsid w:val="00A17282"/>
    <w:rsid w:val="00A2405C"/>
    <w:rsid w:val="00A27EF5"/>
    <w:rsid w:val="00A364CE"/>
    <w:rsid w:val="00A535D4"/>
    <w:rsid w:val="00A56FD0"/>
    <w:rsid w:val="00AB5A7F"/>
    <w:rsid w:val="00AC2DF7"/>
    <w:rsid w:val="00AD3D4A"/>
    <w:rsid w:val="00AF55A9"/>
    <w:rsid w:val="00B22A06"/>
    <w:rsid w:val="00B304E9"/>
    <w:rsid w:val="00B57CBA"/>
    <w:rsid w:val="00B85225"/>
    <w:rsid w:val="00BE1F07"/>
    <w:rsid w:val="00BF70A7"/>
    <w:rsid w:val="00C0418C"/>
    <w:rsid w:val="00C04BCA"/>
    <w:rsid w:val="00C1337D"/>
    <w:rsid w:val="00C3787A"/>
    <w:rsid w:val="00C440F0"/>
    <w:rsid w:val="00C569EB"/>
    <w:rsid w:val="00C8011B"/>
    <w:rsid w:val="00C87279"/>
    <w:rsid w:val="00C91268"/>
    <w:rsid w:val="00CA3965"/>
    <w:rsid w:val="00CC626F"/>
    <w:rsid w:val="00D10653"/>
    <w:rsid w:val="00D220B8"/>
    <w:rsid w:val="00D44C11"/>
    <w:rsid w:val="00D4574D"/>
    <w:rsid w:val="00D52A85"/>
    <w:rsid w:val="00D86555"/>
    <w:rsid w:val="00D86BD8"/>
    <w:rsid w:val="00D9103D"/>
    <w:rsid w:val="00DA6130"/>
    <w:rsid w:val="00DC3940"/>
    <w:rsid w:val="00DC7EA2"/>
    <w:rsid w:val="00DD4D33"/>
    <w:rsid w:val="00E07104"/>
    <w:rsid w:val="00E118D1"/>
    <w:rsid w:val="00E30FDE"/>
    <w:rsid w:val="00E34CBD"/>
    <w:rsid w:val="00E3715B"/>
    <w:rsid w:val="00E82863"/>
    <w:rsid w:val="00EB78EE"/>
    <w:rsid w:val="00EC26ED"/>
    <w:rsid w:val="00EC6B28"/>
    <w:rsid w:val="00ED0AA1"/>
    <w:rsid w:val="00F0380B"/>
    <w:rsid w:val="00F2595B"/>
    <w:rsid w:val="00F30DEF"/>
    <w:rsid w:val="00F372A9"/>
    <w:rsid w:val="00F43A96"/>
    <w:rsid w:val="00F537F8"/>
    <w:rsid w:val="00F642FF"/>
    <w:rsid w:val="00F9396E"/>
    <w:rsid w:val="00FC150B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D3D0D"/>
  <w15:chartTrackingRefBased/>
  <w15:docId w15:val="{1DC0F8BD-6D18-4375-993B-AA62E820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0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western">
    <w:name w:val="western"/>
    <w:basedOn w:val="a"/>
    <w:rsid w:val="00747F4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747F41"/>
  </w:style>
  <w:style w:type="paragraph" w:styleId="a3">
    <w:name w:val="No Spacing"/>
    <w:uiPriority w:val="1"/>
    <w:qFormat/>
    <w:rsid w:val="006C10D6"/>
    <w:rPr>
      <w:sz w:val="24"/>
      <w:szCs w:val="24"/>
    </w:rPr>
  </w:style>
  <w:style w:type="paragraph" w:styleId="a4">
    <w:name w:val="Balloon Text"/>
    <w:basedOn w:val="a"/>
    <w:link w:val="a5"/>
    <w:rsid w:val="00A172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7282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454D7"/>
    <w:rPr>
      <w:rFonts w:ascii="Times New Roman" w:hAnsi="Times New Roman" w:cs="Times New Roman" w:hint="default"/>
      <w:b/>
      <w:bCs/>
    </w:rPr>
  </w:style>
  <w:style w:type="paragraph" w:styleId="a7">
    <w:name w:val="Обычный (веб)"/>
    <w:aliases w:val="Обычный (веб) Знак1,Обычный (веб) Знак Знак"/>
    <w:basedOn w:val="a"/>
    <w:link w:val="a8"/>
    <w:rsid w:val="008454D7"/>
    <w:pPr>
      <w:autoSpaceDE w:val="0"/>
      <w:autoSpaceDN w:val="0"/>
      <w:adjustRightInd w:val="0"/>
      <w:ind w:firstLine="540"/>
      <w:jc w:val="both"/>
      <w:outlineLvl w:val="2"/>
    </w:pPr>
    <w:rPr>
      <w:rFonts w:eastAsia="Calibri"/>
      <w:sz w:val="28"/>
      <w:szCs w:val="28"/>
      <w:lang w:val="x-none" w:eastAsia="x-none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locked/>
    <w:rsid w:val="008454D7"/>
    <w:rPr>
      <w:rFonts w:eastAsia="Calibri"/>
      <w:sz w:val="28"/>
      <w:szCs w:val="28"/>
      <w:lang w:val="x-none" w:eastAsia="x-none"/>
    </w:rPr>
  </w:style>
  <w:style w:type="character" w:customStyle="1" w:styleId="ConsPlusNormal">
    <w:name w:val="ConsPlusNormal Знак"/>
    <w:link w:val="ConsPlusNormal0"/>
    <w:locked/>
    <w:rsid w:val="00245A10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rsid w:val="00245A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s1">
    <w:name w:val="s_1"/>
    <w:basedOn w:val="a"/>
    <w:rsid w:val="005B3DB7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9B1307"/>
    <w:rPr>
      <w:color w:val="005EA5"/>
      <w:u w:val="single"/>
    </w:rPr>
  </w:style>
  <w:style w:type="paragraph" w:customStyle="1" w:styleId="pboth1">
    <w:name w:val="pboth1"/>
    <w:basedOn w:val="a"/>
    <w:rsid w:val="009B1307"/>
    <w:pPr>
      <w:spacing w:before="100" w:beforeAutospacing="1" w:after="180" w:line="330" w:lineRule="atLeast"/>
      <w:jc w:val="both"/>
    </w:pPr>
  </w:style>
  <w:style w:type="paragraph" w:customStyle="1" w:styleId="pboth">
    <w:name w:val="pboth"/>
    <w:basedOn w:val="a"/>
    <w:rsid w:val="000D3C87"/>
    <w:pPr>
      <w:spacing w:before="100" w:beforeAutospacing="1" w:after="100" w:afterAutospacing="1"/>
    </w:pPr>
  </w:style>
  <w:style w:type="character" w:customStyle="1" w:styleId="1">
    <w:name w:val="Текст1 Знак"/>
    <w:link w:val="10"/>
    <w:locked/>
    <w:rsid w:val="004028F9"/>
    <w:rPr>
      <w:rFonts w:ascii="Calibri" w:eastAsia="Calibri" w:hAnsi="Calibri"/>
      <w:sz w:val="24"/>
      <w:szCs w:val="24"/>
    </w:rPr>
  </w:style>
  <w:style w:type="paragraph" w:customStyle="1" w:styleId="10">
    <w:name w:val="Текст1"/>
    <w:basedOn w:val="a"/>
    <w:link w:val="1"/>
    <w:qFormat/>
    <w:rsid w:val="004028F9"/>
    <w:pPr>
      <w:ind w:firstLine="709"/>
      <w:jc w:val="both"/>
    </w:pPr>
    <w:rPr>
      <w:rFonts w:ascii="Calibri" w:eastAsia="Calibri" w:hAnsi="Calibri"/>
    </w:rPr>
  </w:style>
  <w:style w:type="character" w:customStyle="1" w:styleId="aa">
    <w:name w:val="Гипертекстовая ссылка"/>
    <w:rsid w:val="007313F7"/>
    <w:rPr>
      <w:b/>
      <w:bCs/>
      <w:color w:val="106BBE"/>
      <w:sz w:val="26"/>
      <w:szCs w:val="26"/>
    </w:rPr>
  </w:style>
  <w:style w:type="table" w:styleId="ab">
    <w:name w:val="Table Grid"/>
    <w:basedOn w:val="a1"/>
    <w:rsid w:val="0099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56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09F7-09EA-4329-B4A5-E96EC5D0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ня и Света</dc:creator>
  <cp:keywords/>
  <dc:description/>
  <cp:lastModifiedBy>нпгн ддждл</cp:lastModifiedBy>
  <cp:revision>2</cp:revision>
  <cp:lastPrinted>2023-04-10T07:30:00Z</cp:lastPrinted>
  <dcterms:created xsi:type="dcterms:W3CDTF">2023-04-10T08:47:00Z</dcterms:created>
  <dcterms:modified xsi:type="dcterms:W3CDTF">2023-04-10T08:47:00Z</dcterms:modified>
</cp:coreProperties>
</file>